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A20992" w:rsidRDefault="006B0A84" w:rsidP="004650FF">
      <w:pPr>
        <w:pStyle w:val="a5"/>
        <w:rPr>
          <w:sz w:val="24"/>
          <w:szCs w:val="24"/>
        </w:rPr>
      </w:pPr>
      <w:r w:rsidRPr="00A20992">
        <w:rPr>
          <w:sz w:val="24"/>
          <w:szCs w:val="24"/>
        </w:rPr>
        <w:t xml:space="preserve">ПРОЕКТ </w:t>
      </w:r>
      <w:r w:rsidR="004650FF" w:rsidRPr="00A20992">
        <w:rPr>
          <w:sz w:val="24"/>
          <w:szCs w:val="24"/>
        </w:rPr>
        <w:t>ДОГОВОР</w:t>
      </w:r>
      <w:r w:rsidRPr="00A20992">
        <w:rPr>
          <w:sz w:val="24"/>
          <w:szCs w:val="24"/>
        </w:rPr>
        <w:t>А</w:t>
      </w:r>
      <w:r w:rsidR="004650FF" w:rsidRPr="00A20992">
        <w:rPr>
          <w:sz w:val="24"/>
          <w:szCs w:val="24"/>
        </w:rPr>
        <w:t xml:space="preserve"> </w:t>
      </w:r>
    </w:p>
    <w:p w:rsidR="004650FF" w:rsidRPr="00A20992" w:rsidRDefault="004650FF" w:rsidP="004650FF">
      <w:pPr>
        <w:jc w:val="center"/>
        <w:rPr>
          <w:b/>
          <w:sz w:val="24"/>
          <w:szCs w:val="24"/>
        </w:rPr>
      </w:pPr>
      <w:r w:rsidRPr="00A20992">
        <w:rPr>
          <w:b/>
          <w:sz w:val="24"/>
          <w:szCs w:val="24"/>
        </w:rPr>
        <w:t>купли-продажи имущества на торгах</w:t>
      </w:r>
    </w:p>
    <w:p w:rsidR="004650FF" w:rsidRPr="00A20992" w:rsidRDefault="004650FF" w:rsidP="004650FF">
      <w:pPr>
        <w:jc w:val="center"/>
        <w:rPr>
          <w:b/>
          <w:sz w:val="24"/>
          <w:szCs w:val="24"/>
        </w:rPr>
      </w:pPr>
    </w:p>
    <w:p w:rsidR="004650FF" w:rsidRPr="00A20992" w:rsidRDefault="004650FF" w:rsidP="004650FF">
      <w:pPr>
        <w:rPr>
          <w:sz w:val="24"/>
          <w:szCs w:val="24"/>
        </w:rPr>
      </w:pPr>
      <w:r w:rsidRPr="00A20992">
        <w:rPr>
          <w:sz w:val="24"/>
          <w:szCs w:val="24"/>
        </w:rPr>
        <w:t xml:space="preserve">г. </w:t>
      </w:r>
      <w:r w:rsidR="000E4FE8" w:rsidRPr="00A20992">
        <w:rPr>
          <w:sz w:val="24"/>
          <w:szCs w:val="24"/>
        </w:rPr>
        <w:t>Москва</w:t>
      </w:r>
      <w:r w:rsidRPr="00A20992">
        <w:rPr>
          <w:sz w:val="24"/>
          <w:szCs w:val="24"/>
        </w:rPr>
        <w:tab/>
      </w:r>
      <w:r w:rsidRPr="00A20992">
        <w:rPr>
          <w:sz w:val="24"/>
          <w:szCs w:val="24"/>
        </w:rPr>
        <w:tab/>
      </w:r>
      <w:r w:rsidRPr="00A20992">
        <w:rPr>
          <w:sz w:val="24"/>
          <w:szCs w:val="24"/>
        </w:rPr>
        <w:tab/>
      </w:r>
      <w:r w:rsidRPr="00A20992">
        <w:rPr>
          <w:sz w:val="24"/>
          <w:szCs w:val="24"/>
        </w:rPr>
        <w:tab/>
        <w:t xml:space="preserve">                                                          </w:t>
      </w:r>
      <w:r w:rsidR="000E4FE8" w:rsidRPr="00A20992">
        <w:rPr>
          <w:sz w:val="24"/>
          <w:szCs w:val="24"/>
        </w:rPr>
        <w:t>« ___»</w:t>
      </w:r>
      <w:r w:rsidRPr="00A20992">
        <w:rPr>
          <w:sz w:val="24"/>
          <w:szCs w:val="24"/>
        </w:rPr>
        <w:t>______ 20</w:t>
      </w:r>
      <w:r w:rsidR="003D196F">
        <w:rPr>
          <w:sz w:val="24"/>
          <w:szCs w:val="24"/>
        </w:rPr>
        <w:t xml:space="preserve">24 </w:t>
      </w:r>
      <w:r w:rsidRPr="00A20992">
        <w:rPr>
          <w:sz w:val="24"/>
          <w:szCs w:val="24"/>
        </w:rPr>
        <w:t>года</w:t>
      </w:r>
    </w:p>
    <w:p w:rsidR="004650FF" w:rsidRPr="00A20992" w:rsidRDefault="004650FF" w:rsidP="004650FF">
      <w:pPr>
        <w:ind w:firstLine="567"/>
        <w:jc w:val="both"/>
        <w:rPr>
          <w:b/>
          <w:sz w:val="24"/>
          <w:szCs w:val="24"/>
        </w:rPr>
      </w:pPr>
    </w:p>
    <w:p w:rsidR="008F65FC" w:rsidRPr="00A20992" w:rsidRDefault="008F65FC" w:rsidP="007F3DE3">
      <w:pPr>
        <w:spacing w:line="228" w:lineRule="auto"/>
        <w:ind w:firstLine="709"/>
        <w:jc w:val="both"/>
        <w:rPr>
          <w:sz w:val="24"/>
          <w:szCs w:val="24"/>
        </w:rPr>
      </w:pPr>
      <w:r w:rsidRPr="00A20992">
        <w:rPr>
          <w:b/>
          <w:sz w:val="24"/>
          <w:szCs w:val="24"/>
        </w:rPr>
        <w:t xml:space="preserve">ООО «УЗТМ» </w:t>
      </w:r>
      <w:r w:rsidRPr="00A20992">
        <w:rPr>
          <w:sz w:val="24"/>
          <w:szCs w:val="24"/>
        </w:rPr>
        <w:t xml:space="preserve">(243300, Брянская область, Унечский район, г. Унеча, ул. </w:t>
      </w:r>
      <w:proofErr w:type="spellStart"/>
      <w:r w:rsidRPr="00A20992">
        <w:rPr>
          <w:sz w:val="24"/>
          <w:szCs w:val="24"/>
        </w:rPr>
        <w:t>Залинейная</w:t>
      </w:r>
      <w:proofErr w:type="spellEnd"/>
      <w:r w:rsidRPr="00A20992">
        <w:rPr>
          <w:sz w:val="24"/>
          <w:szCs w:val="24"/>
        </w:rPr>
        <w:t xml:space="preserve">, дом 17, ИНН: 3253006601, ОГРН: 1163256052123, далее по тексту – «Должник») в рамках осуществления процедуры конкурсного производства по делу №А09-4414/2023, рассматриваемому Арбитражным судом Брянской области, в лице конкурсного управляющего Приступы Олега Владимировича, утвержденного Решением Арбитражного суда Брянской области от 26.07.2023 г. по делу № А09-4414/2023, члена ассоциации арбитражных управляющих "Сириус" (ИНН 5043069006, ОГРН 1205000015615, юридический адрес: 142280, Московская область, город Протвино, шоссе Кременковское, дом 2, офис 104/2)., именуемое в дальнейшем </w:t>
      </w:r>
      <w:r w:rsidRPr="00A20992">
        <w:rPr>
          <w:b/>
          <w:sz w:val="24"/>
          <w:szCs w:val="24"/>
        </w:rPr>
        <w:t>«Продавец»</w:t>
      </w:r>
      <w:r w:rsidRPr="00A20992">
        <w:rPr>
          <w:sz w:val="24"/>
          <w:szCs w:val="24"/>
        </w:rPr>
        <w:t xml:space="preserve"> с одной стороны, и  </w:t>
      </w:r>
    </w:p>
    <w:p w:rsidR="004650FF" w:rsidRPr="00A20992" w:rsidRDefault="000E4FE8" w:rsidP="007F3DE3">
      <w:pPr>
        <w:spacing w:line="228" w:lineRule="auto"/>
        <w:ind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 xml:space="preserve">___________________________________, именуемый далее - </w:t>
      </w:r>
      <w:r w:rsidRPr="00A20992">
        <w:rPr>
          <w:b/>
          <w:sz w:val="24"/>
          <w:szCs w:val="24"/>
        </w:rPr>
        <w:t>«Покупатель»</w:t>
      </w:r>
      <w:r w:rsidRPr="00A20992">
        <w:rPr>
          <w:sz w:val="24"/>
          <w:szCs w:val="24"/>
        </w:rPr>
        <w:t xml:space="preserve">, с другой стороны, в дальнейшем совместно именуемые </w:t>
      </w:r>
      <w:r w:rsidRPr="00A20992">
        <w:rPr>
          <w:b/>
          <w:sz w:val="24"/>
          <w:szCs w:val="24"/>
        </w:rPr>
        <w:t>«Стороны»,</w:t>
      </w:r>
      <w:r w:rsidRPr="00A20992">
        <w:rPr>
          <w:sz w:val="24"/>
          <w:szCs w:val="24"/>
        </w:rPr>
        <w:t xml:space="preserve"> </w:t>
      </w:r>
      <w:r w:rsidR="004650FF" w:rsidRPr="00A20992">
        <w:rPr>
          <w:sz w:val="24"/>
          <w:szCs w:val="24"/>
        </w:rPr>
        <w:t>заключили настоящий Договор (Далее - Договор) о нижеследующем.  </w:t>
      </w:r>
    </w:p>
    <w:p w:rsidR="004650FF" w:rsidRPr="00A20992" w:rsidRDefault="004650FF" w:rsidP="007F3DE3">
      <w:pPr>
        <w:spacing w:line="228" w:lineRule="auto"/>
        <w:ind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Настоящий договор заключен по результатам торгов, проведенных «__» ______ 20</w:t>
      </w:r>
      <w:r w:rsidR="00FE0096" w:rsidRPr="00A20992">
        <w:rPr>
          <w:sz w:val="24"/>
          <w:szCs w:val="24"/>
        </w:rPr>
        <w:t>_</w:t>
      </w:r>
      <w:r w:rsidRPr="00A20992">
        <w:rPr>
          <w:sz w:val="24"/>
          <w:szCs w:val="24"/>
        </w:rPr>
        <w:t>__г. Организатором торгов - ООО «</w:t>
      </w:r>
      <w:r w:rsidR="006B0A84" w:rsidRPr="00A20992">
        <w:rPr>
          <w:sz w:val="24"/>
          <w:szCs w:val="24"/>
        </w:rPr>
        <w:t>ГК</w:t>
      </w:r>
      <w:r w:rsidRPr="00A20992">
        <w:rPr>
          <w:sz w:val="24"/>
          <w:szCs w:val="24"/>
        </w:rPr>
        <w:t xml:space="preserve"> «Кварта». </w:t>
      </w:r>
    </w:p>
    <w:p w:rsidR="004650FF" w:rsidRPr="00A20992" w:rsidRDefault="004650FF" w:rsidP="007F3DE3">
      <w:pPr>
        <w:spacing w:line="228" w:lineRule="auto"/>
        <w:ind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Сообщение о проведении торгов по продаже имущества опубликовано в газете «Коммерсантъ» №</w:t>
      </w:r>
      <w:r w:rsidR="006B0A84" w:rsidRPr="00A20992">
        <w:rPr>
          <w:sz w:val="24"/>
          <w:szCs w:val="24"/>
        </w:rPr>
        <w:t>_____</w:t>
      </w:r>
      <w:r w:rsidRPr="00A20992">
        <w:rPr>
          <w:sz w:val="24"/>
          <w:szCs w:val="24"/>
        </w:rPr>
        <w:t xml:space="preserve"> от </w:t>
      </w:r>
      <w:r w:rsidR="006B0A84" w:rsidRPr="00A20992">
        <w:rPr>
          <w:sz w:val="24"/>
          <w:szCs w:val="24"/>
        </w:rPr>
        <w:t>«____» _______20</w:t>
      </w:r>
      <w:r w:rsidR="00FE0096" w:rsidRPr="00A20992">
        <w:rPr>
          <w:sz w:val="24"/>
          <w:szCs w:val="24"/>
        </w:rPr>
        <w:t>__</w:t>
      </w:r>
      <w:r w:rsidR="006B0A84" w:rsidRPr="00A20992">
        <w:rPr>
          <w:sz w:val="24"/>
          <w:szCs w:val="24"/>
        </w:rPr>
        <w:t xml:space="preserve"> г</w:t>
      </w:r>
      <w:r w:rsidRPr="00A20992">
        <w:rPr>
          <w:sz w:val="24"/>
          <w:szCs w:val="24"/>
        </w:rPr>
        <w:t xml:space="preserve">. </w:t>
      </w:r>
    </w:p>
    <w:p w:rsidR="004650FF" w:rsidRPr="00A20992" w:rsidRDefault="004650FF" w:rsidP="007F3DE3">
      <w:pPr>
        <w:spacing w:line="228" w:lineRule="auto"/>
        <w:ind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 xml:space="preserve">Протокол №__ о результатах проведения торгов по продаже имущества, принадлежащего </w:t>
      </w:r>
      <w:r w:rsidR="00381894" w:rsidRPr="00A20992">
        <w:rPr>
          <w:sz w:val="24"/>
          <w:szCs w:val="24"/>
        </w:rPr>
        <w:t>ООО «</w:t>
      </w:r>
      <w:r w:rsidR="008F65FC" w:rsidRPr="00A20992">
        <w:rPr>
          <w:sz w:val="24"/>
          <w:szCs w:val="24"/>
        </w:rPr>
        <w:t>УЗТМ</w:t>
      </w:r>
      <w:r w:rsidR="00381894" w:rsidRPr="00A20992">
        <w:rPr>
          <w:sz w:val="24"/>
          <w:szCs w:val="24"/>
        </w:rPr>
        <w:t>»</w:t>
      </w:r>
      <w:r w:rsidRPr="00A20992">
        <w:rPr>
          <w:sz w:val="24"/>
          <w:szCs w:val="24"/>
        </w:rPr>
        <w:t xml:space="preserve"> от «__» _______ 20</w:t>
      </w:r>
      <w:r w:rsidR="00FE0096" w:rsidRPr="00A20992">
        <w:rPr>
          <w:sz w:val="24"/>
          <w:szCs w:val="24"/>
        </w:rPr>
        <w:t>_</w:t>
      </w:r>
      <w:r w:rsidRPr="00A20992">
        <w:rPr>
          <w:sz w:val="24"/>
          <w:szCs w:val="24"/>
        </w:rPr>
        <w:t>_г.</w:t>
      </w:r>
    </w:p>
    <w:p w:rsidR="008F65FC" w:rsidRPr="00A20992" w:rsidRDefault="008F65FC" w:rsidP="007F3DE3">
      <w:pPr>
        <w:spacing w:line="228" w:lineRule="auto"/>
        <w:ind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 xml:space="preserve">Проведение электронных торгов осуществляется Оператором Электронной площадки, аккредитованным при ААУ «Сириус»: ООО «Всероссийская Электронная Торговая Площадка» («Всероссийская Электронная Торговая Площадка» (далее – ЭТП), юридический адрес: 390006, Рязанская область, </w:t>
      </w:r>
      <w:proofErr w:type="spellStart"/>
      <w:r w:rsidRPr="00A20992">
        <w:rPr>
          <w:sz w:val="24"/>
          <w:szCs w:val="24"/>
        </w:rPr>
        <w:t>г.Рязань</w:t>
      </w:r>
      <w:proofErr w:type="spellEnd"/>
      <w:r w:rsidRPr="00A20992">
        <w:rPr>
          <w:sz w:val="24"/>
          <w:szCs w:val="24"/>
        </w:rPr>
        <w:t xml:space="preserve">, </w:t>
      </w:r>
      <w:proofErr w:type="spellStart"/>
      <w:r w:rsidRPr="00A20992">
        <w:rPr>
          <w:sz w:val="24"/>
          <w:szCs w:val="24"/>
        </w:rPr>
        <w:t>ул.Есенина</w:t>
      </w:r>
      <w:proofErr w:type="spellEnd"/>
      <w:r w:rsidRPr="00A20992">
        <w:rPr>
          <w:sz w:val="24"/>
          <w:szCs w:val="24"/>
        </w:rPr>
        <w:t xml:space="preserve">, д.2А. помещ. Н4, сайт в сети Интернет </w:t>
      </w:r>
      <w:proofErr w:type="gramStart"/>
      <w:r w:rsidRPr="00A20992">
        <w:rPr>
          <w:sz w:val="24"/>
          <w:szCs w:val="24"/>
        </w:rPr>
        <w:t>банкрот.вэтп</w:t>
      </w:r>
      <w:proofErr w:type="gramEnd"/>
      <w:r w:rsidRPr="00A20992">
        <w:rPr>
          <w:sz w:val="24"/>
          <w:szCs w:val="24"/>
        </w:rPr>
        <w:t>.рф , телефон/факс: 88007778917).</w:t>
      </w:r>
    </w:p>
    <w:p w:rsidR="004650FF" w:rsidRPr="00A20992" w:rsidRDefault="004650FF" w:rsidP="007F3DE3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8F65FC" w:rsidRPr="00A20992" w:rsidRDefault="004650FF" w:rsidP="007F3DE3">
      <w:pPr>
        <w:numPr>
          <w:ilvl w:val="0"/>
          <w:numId w:val="1"/>
        </w:numPr>
        <w:tabs>
          <w:tab w:val="clear" w:pos="720"/>
          <w:tab w:val="num" w:pos="426"/>
        </w:tabs>
        <w:ind w:left="0" w:firstLine="709"/>
        <w:jc w:val="center"/>
        <w:rPr>
          <w:b/>
          <w:sz w:val="24"/>
          <w:szCs w:val="24"/>
        </w:rPr>
      </w:pPr>
      <w:r w:rsidRPr="00A20992">
        <w:rPr>
          <w:b/>
          <w:sz w:val="24"/>
          <w:szCs w:val="24"/>
        </w:rPr>
        <w:t>Предмет Договора</w:t>
      </w:r>
    </w:p>
    <w:p w:rsidR="008F65FC" w:rsidRPr="00A20992" w:rsidRDefault="008F65FC" w:rsidP="007F3DE3">
      <w:pPr>
        <w:numPr>
          <w:ilvl w:val="1"/>
          <w:numId w:val="1"/>
        </w:numPr>
        <w:tabs>
          <w:tab w:val="num" w:pos="426"/>
        </w:tabs>
        <w:suppressAutoHyphens/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Настоящий договор заключен по результатам открытых торгов по продаже имущества, принадлежащего ООО «УЗТМ»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N 495, Положением о порядке, сроках и условиях продажи имущества, принадлежащего ООО «УЗТМ» (далее по тексту - «Положение»),   утвержденным Протоколом №2 собрания кредиторов от 14.03.2024, с согласия залогово</w:t>
      </w:r>
      <w:r w:rsidR="003D196F">
        <w:rPr>
          <w:sz w:val="24"/>
          <w:szCs w:val="24"/>
        </w:rPr>
        <w:t>го кредитора АО «</w:t>
      </w:r>
      <w:proofErr w:type="spellStart"/>
      <w:r w:rsidR="003D196F">
        <w:rPr>
          <w:sz w:val="24"/>
          <w:szCs w:val="24"/>
        </w:rPr>
        <w:t>Техноинвест</w:t>
      </w:r>
      <w:proofErr w:type="spellEnd"/>
      <w:r w:rsidR="003D196F">
        <w:rPr>
          <w:sz w:val="24"/>
          <w:szCs w:val="24"/>
        </w:rPr>
        <w:t>».</w:t>
      </w:r>
      <w:r w:rsidRPr="00A20992">
        <w:rPr>
          <w:sz w:val="24"/>
          <w:szCs w:val="24"/>
        </w:rPr>
        <w:t>Разногласия между конкурсным кредитором по обязательству, обеспеченному залогом имущества должника - ФГАУ «Российский фонд технологического развития» и конкурсным управляющим по вопросу утверждения Положения разрешены определением Арбитражного суда Брянской области от 21.05.2024 по делу № А09-4414/2023, которым суд утвердил Положение в редакции, утвержденной на собрании кредиторов от 14.03.2024, на условиях, изложенных в информационном сообщении, опубликованном в печатном издании: газета «Коммерсант» и в Едином Федеральном реестре сведений о банкротстве.</w:t>
      </w:r>
    </w:p>
    <w:p w:rsidR="00381894" w:rsidRPr="00A20992" w:rsidRDefault="004650FF" w:rsidP="007F3DE3">
      <w:pPr>
        <w:numPr>
          <w:ilvl w:val="1"/>
          <w:numId w:val="1"/>
        </w:numPr>
        <w:tabs>
          <w:tab w:val="num" w:pos="426"/>
        </w:tabs>
        <w:suppressAutoHyphens/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 w:rsidRPr="00A20992">
        <w:rPr>
          <w:sz w:val="24"/>
          <w:szCs w:val="24"/>
        </w:rPr>
        <w:t>го договора</w:t>
      </w:r>
      <w:r w:rsidR="00FE0096" w:rsidRPr="00A20992">
        <w:rPr>
          <w:sz w:val="24"/>
          <w:szCs w:val="24"/>
        </w:rPr>
        <w:t xml:space="preserve"> недвижимое и движимое имущество</w:t>
      </w:r>
      <w:r w:rsidR="008F65FC" w:rsidRPr="00A20992">
        <w:rPr>
          <w:sz w:val="24"/>
          <w:szCs w:val="24"/>
        </w:rPr>
        <w:t>, реализуемое единым лотом, согласно Приложению № 1 к настоящему Договору.</w:t>
      </w:r>
    </w:p>
    <w:p w:rsidR="004650FF" w:rsidRPr="00A20992" w:rsidRDefault="004650FF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Указанное имущество принадлежит Продавцу на праве собственности.</w:t>
      </w:r>
    </w:p>
    <w:p w:rsidR="00104C47" w:rsidRPr="00A20992" w:rsidRDefault="00EC7704" w:rsidP="007F3DE3">
      <w:pPr>
        <w:pStyle w:val="a9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Имущество</w:t>
      </w:r>
      <w:r w:rsidR="008F65FC" w:rsidRPr="00A20992">
        <w:rPr>
          <w:sz w:val="24"/>
          <w:szCs w:val="24"/>
        </w:rPr>
        <w:t>, согласно Приложению № 1,</w:t>
      </w:r>
      <w:r w:rsidRPr="00A20992">
        <w:rPr>
          <w:sz w:val="24"/>
          <w:szCs w:val="24"/>
        </w:rPr>
        <w:t xml:space="preserve"> обременено залогом в пользу</w:t>
      </w:r>
      <w:r w:rsidR="00104C47" w:rsidRPr="00A20992">
        <w:rPr>
          <w:sz w:val="24"/>
          <w:szCs w:val="24"/>
        </w:rPr>
        <w:t>:</w:t>
      </w:r>
    </w:p>
    <w:p w:rsidR="009C1DF1" w:rsidRPr="00A20992" w:rsidRDefault="00104C47" w:rsidP="007F3DE3">
      <w:pPr>
        <w:pStyle w:val="a9"/>
        <w:tabs>
          <w:tab w:val="num" w:pos="78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-</w:t>
      </w:r>
      <w:r w:rsidR="00EC7704" w:rsidRPr="00A20992">
        <w:rPr>
          <w:sz w:val="24"/>
          <w:szCs w:val="24"/>
        </w:rPr>
        <w:t xml:space="preserve"> </w:t>
      </w:r>
      <w:r w:rsidR="008F65FC" w:rsidRPr="00A20992">
        <w:rPr>
          <w:sz w:val="24"/>
          <w:szCs w:val="24"/>
        </w:rPr>
        <w:t>АО «</w:t>
      </w:r>
      <w:proofErr w:type="spellStart"/>
      <w:r w:rsidR="008F65FC" w:rsidRPr="00A20992">
        <w:rPr>
          <w:sz w:val="24"/>
          <w:szCs w:val="24"/>
        </w:rPr>
        <w:t>Техноинвест</w:t>
      </w:r>
      <w:proofErr w:type="spellEnd"/>
      <w:r w:rsidR="008F65FC" w:rsidRPr="00A20992">
        <w:rPr>
          <w:sz w:val="24"/>
          <w:szCs w:val="24"/>
        </w:rPr>
        <w:t>»</w:t>
      </w:r>
      <w:r w:rsidR="009C1DF1" w:rsidRPr="00A20992">
        <w:rPr>
          <w:sz w:val="24"/>
          <w:szCs w:val="24"/>
        </w:rPr>
        <w:t xml:space="preserve"> по договору ипотеки №И/3861-1 от 11.01.2018, по договору последующей ипотеки №И/3861-2 от 12.02.2019, по договору залога №З/3861-2 от 30.11.2017, </w:t>
      </w:r>
      <w:r w:rsidRPr="00A20992">
        <w:rPr>
          <w:sz w:val="24"/>
          <w:szCs w:val="24"/>
        </w:rPr>
        <w:t>по договору последующего залога №З/3861-5 от 12.07.2018, - по договору последующего залога №З/3861-6 от 12.02.2019, по договору последующего залога №З/3861-</w:t>
      </w:r>
      <w:r w:rsidRPr="00A20992">
        <w:rPr>
          <w:sz w:val="24"/>
          <w:szCs w:val="24"/>
        </w:rPr>
        <w:lastRenderedPageBreak/>
        <w:t>7 от 01.03.2019, по договору последующего залога №З/5020-1 от 15.05.2018, по договору залога №З/5020-2 от 15.05.2018, по договору залога №З/5020-3 от 12.07.2018, по договору последующего залога №З/5020-4 от 07.03.2019, по договору последующей ипотеки №И/5020-1 от 12.07.2018, по договору последующей ипотеки №И/5020-2 от 07.03.2019; по договору залога № 700180257-8 от 28.11.2019, по договору последующей ипотеки № И/7684-6;</w:t>
      </w:r>
    </w:p>
    <w:p w:rsidR="004650FF" w:rsidRPr="00A20992" w:rsidRDefault="00104C47" w:rsidP="007F3DE3">
      <w:pPr>
        <w:pStyle w:val="a9"/>
        <w:tabs>
          <w:tab w:val="num" w:pos="78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 xml:space="preserve">- </w:t>
      </w:r>
      <w:r w:rsidR="009C1DF1" w:rsidRPr="00A20992">
        <w:rPr>
          <w:sz w:val="24"/>
          <w:szCs w:val="24"/>
        </w:rPr>
        <w:t xml:space="preserve">ФГАУ «Российский Фонд Технологического Развития» (процессуальный правопреемник в деле о банкротстве должника – УФНС России по Брянской области) по </w:t>
      </w:r>
      <w:r w:rsidR="009C1DF1" w:rsidRPr="00A20992">
        <w:rPr>
          <w:sz w:val="24"/>
          <w:szCs w:val="24"/>
          <w:shd w:val="clear" w:color="auto" w:fill="FFFFFF"/>
        </w:rPr>
        <w:t>договору ипотеки зданий и сооружений № Д3-107/18-ЗЛГ от 06.12.2018, договору залога движимого имущества № Д3-107/18-ЗЛГ-4 от 07.06.2022</w:t>
      </w:r>
      <w:r w:rsidRPr="00A20992">
        <w:rPr>
          <w:sz w:val="24"/>
          <w:szCs w:val="24"/>
          <w:shd w:val="clear" w:color="auto" w:fill="FFFFFF"/>
        </w:rPr>
        <w:t>.</w:t>
      </w:r>
    </w:p>
    <w:p w:rsidR="00F231AF" w:rsidRPr="00A20992" w:rsidRDefault="00F231AF" w:rsidP="007F3DE3">
      <w:pPr>
        <w:tabs>
          <w:tab w:val="num" w:pos="786"/>
        </w:tabs>
        <w:ind w:firstLine="709"/>
        <w:jc w:val="both"/>
        <w:rPr>
          <w:sz w:val="24"/>
          <w:szCs w:val="24"/>
        </w:rPr>
      </w:pPr>
    </w:p>
    <w:p w:rsidR="004650FF" w:rsidRPr="00A20992" w:rsidRDefault="004650FF" w:rsidP="007F3DE3">
      <w:pPr>
        <w:ind w:firstLine="709"/>
        <w:jc w:val="both"/>
        <w:rPr>
          <w:sz w:val="24"/>
          <w:szCs w:val="24"/>
        </w:rPr>
      </w:pPr>
    </w:p>
    <w:p w:rsidR="00B615E9" w:rsidRPr="00A20992" w:rsidRDefault="00B615E9" w:rsidP="007F3DE3">
      <w:pPr>
        <w:pStyle w:val="a9"/>
        <w:numPr>
          <w:ilvl w:val="0"/>
          <w:numId w:val="1"/>
        </w:numPr>
        <w:ind w:left="0" w:firstLine="709"/>
        <w:jc w:val="center"/>
        <w:rPr>
          <w:b/>
          <w:sz w:val="24"/>
          <w:szCs w:val="24"/>
        </w:rPr>
      </w:pPr>
      <w:r w:rsidRPr="00A20992">
        <w:rPr>
          <w:b/>
          <w:sz w:val="24"/>
          <w:szCs w:val="24"/>
        </w:rPr>
        <w:t>Стоимость Имущества и порядок оплаты</w:t>
      </w:r>
    </w:p>
    <w:p w:rsidR="00B615E9" w:rsidRPr="00A20992" w:rsidRDefault="00B615E9" w:rsidP="007F3DE3">
      <w:pPr>
        <w:pStyle w:val="a9"/>
        <w:ind w:left="0" w:firstLine="709"/>
        <w:jc w:val="both"/>
        <w:rPr>
          <w:b/>
          <w:sz w:val="24"/>
          <w:szCs w:val="24"/>
        </w:rPr>
      </w:pP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Совокупная стоимость передаваемого Имущества, составляет __________________ (______________________) рублей _____ копеек (Далее - Цена).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Указанная в пункте 2.1. Цена является окончательной и не подлежит изменению.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Покупателем для участия в открытых торгах внесен задаток в размере ________________ (_______________) рублей _____ копеек, который засчитывается в счет частичной оплаты за Имущество.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Оплата оставшейся денежной суммы в размере _________________ (_________________________________) рублей _____ копеек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A20992" w:rsidRDefault="00B615E9" w:rsidP="007F3DE3">
      <w:pPr>
        <w:ind w:firstLine="709"/>
        <w:jc w:val="both"/>
        <w:rPr>
          <w:sz w:val="24"/>
          <w:szCs w:val="24"/>
        </w:rPr>
      </w:pPr>
    </w:p>
    <w:p w:rsidR="00B615E9" w:rsidRPr="00A20992" w:rsidRDefault="00B615E9" w:rsidP="007F3DE3">
      <w:pPr>
        <w:numPr>
          <w:ilvl w:val="0"/>
          <w:numId w:val="1"/>
        </w:numPr>
        <w:tabs>
          <w:tab w:val="clear" w:pos="720"/>
          <w:tab w:val="num" w:pos="426"/>
        </w:tabs>
        <w:ind w:left="0" w:firstLine="709"/>
        <w:jc w:val="center"/>
        <w:rPr>
          <w:b/>
          <w:sz w:val="24"/>
          <w:szCs w:val="24"/>
        </w:rPr>
      </w:pPr>
      <w:r w:rsidRPr="00A20992">
        <w:rPr>
          <w:b/>
          <w:sz w:val="24"/>
          <w:szCs w:val="24"/>
        </w:rPr>
        <w:t>Порядок передачи имущества и переход права собственности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Имущество, поименованное в п. 1.1</w:t>
      </w:r>
      <w:r w:rsidR="00F231AF" w:rsidRPr="00A20992">
        <w:rPr>
          <w:sz w:val="24"/>
          <w:szCs w:val="24"/>
        </w:rPr>
        <w:t>, 1.2</w:t>
      </w:r>
      <w:r w:rsidRPr="00A20992">
        <w:rPr>
          <w:sz w:val="24"/>
          <w:szCs w:val="24"/>
        </w:rPr>
        <w:t xml:space="preserve"> настоящего Договора передается Продавцом Покупателю на основании Передаточного акта, подписываемого полномочными представителями Сторон в течение 1</w:t>
      </w:r>
      <w:r w:rsidR="00490F8C" w:rsidRPr="00A20992">
        <w:rPr>
          <w:sz w:val="24"/>
          <w:szCs w:val="24"/>
        </w:rPr>
        <w:t>5</w:t>
      </w:r>
      <w:r w:rsidRPr="00A20992">
        <w:rPr>
          <w:sz w:val="24"/>
          <w:szCs w:val="24"/>
        </w:rPr>
        <w:t xml:space="preserve"> (</w:t>
      </w:r>
      <w:r w:rsidR="00490F8C" w:rsidRPr="00A20992">
        <w:rPr>
          <w:sz w:val="24"/>
          <w:szCs w:val="24"/>
        </w:rPr>
        <w:t>Пятнадцати</w:t>
      </w:r>
      <w:r w:rsidRPr="00A20992">
        <w:rPr>
          <w:sz w:val="24"/>
          <w:szCs w:val="24"/>
        </w:rPr>
        <w:t xml:space="preserve">) </w:t>
      </w:r>
      <w:r w:rsidR="00490F8C" w:rsidRPr="00A20992">
        <w:rPr>
          <w:sz w:val="24"/>
          <w:szCs w:val="24"/>
        </w:rPr>
        <w:t>рабочих</w:t>
      </w:r>
      <w:r w:rsidRPr="00A20992">
        <w:rPr>
          <w:sz w:val="24"/>
          <w:szCs w:val="24"/>
        </w:rPr>
        <w:t xml:space="preserve">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Все расходы по государственной регистрации перехода прав в соответстви</w:t>
      </w:r>
      <w:r w:rsidR="00104C47" w:rsidRPr="00A20992">
        <w:rPr>
          <w:sz w:val="24"/>
          <w:szCs w:val="24"/>
        </w:rPr>
        <w:t>и</w:t>
      </w:r>
      <w:r w:rsidRPr="00A20992">
        <w:rPr>
          <w:sz w:val="24"/>
          <w:szCs w:val="24"/>
        </w:rPr>
        <w:t xml:space="preserve"> с настоящим Договором несет Покупатель.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Право собственности на движимое имущество, возникает у Покупателя с даты подписания Передаточного акта.</w:t>
      </w:r>
    </w:p>
    <w:p w:rsidR="00B615E9" w:rsidRPr="00A20992" w:rsidRDefault="00B615E9" w:rsidP="007F3DE3">
      <w:pPr>
        <w:ind w:firstLine="709"/>
        <w:jc w:val="both"/>
        <w:rPr>
          <w:sz w:val="24"/>
          <w:szCs w:val="24"/>
        </w:rPr>
      </w:pPr>
    </w:p>
    <w:p w:rsidR="00B615E9" w:rsidRPr="00A20992" w:rsidRDefault="00B615E9" w:rsidP="007F3DE3">
      <w:pPr>
        <w:numPr>
          <w:ilvl w:val="0"/>
          <w:numId w:val="1"/>
        </w:numPr>
        <w:tabs>
          <w:tab w:val="clear" w:pos="720"/>
          <w:tab w:val="num" w:pos="426"/>
        </w:tabs>
        <w:ind w:left="0" w:firstLine="709"/>
        <w:jc w:val="center"/>
        <w:rPr>
          <w:b/>
          <w:sz w:val="24"/>
          <w:szCs w:val="24"/>
        </w:rPr>
      </w:pPr>
      <w:r w:rsidRPr="00A20992">
        <w:rPr>
          <w:b/>
          <w:sz w:val="24"/>
          <w:szCs w:val="24"/>
        </w:rPr>
        <w:t>Обязанности Сторон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lastRenderedPageBreak/>
        <w:t>Продавец обязуется: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Покупатель обязуется: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Полностью оплатить Цену Договора в соответствии с разделом 2.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Принять Имущество на основании Передаточного акта.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A20992" w:rsidRDefault="00B615E9" w:rsidP="007F3DE3">
      <w:pPr>
        <w:ind w:firstLine="709"/>
        <w:jc w:val="both"/>
        <w:rPr>
          <w:sz w:val="24"/>
          <w:szCs w:val="24"/>
        </w:rPr>
      </w:pPr>
    </w:p>
    <w:p w:rsidR="00B615E9" w:rsidRPr="00A20992" w:rsidRDefault="00B615E9" w:rsidP="007F3DE3">
      <w:pPr>
        <w:numPr>
          <w:ilvl w:val="0"/>
          <w:numId w:val="1"/>
        </w:numPr>
        <w:tabs>
          <w:tab w:val="clear" w:pos="720"/>
          <w:tab w:val="num" w:pos="426"/>
        </w:tabs>
        <w:ind w:left="0" w:firstLine="709"/>
        <w:jc w:val="center"/>
        <w:rPr>
          <w:b/>
          <w:sz w:val="24"/>
          <w:szCs w:val="24"/>
        </w:rPr>
      </w:pPr>
      <w:r w:rsidRPr="00A20992">
        <w:rPr>
          <w:b/>
          <w:sz w:val="24"/>
          <w:szCs w:val="24"/>
        </w:rPr>
        <w:t>Ответственность Сторон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A20992" w:rsidRDefault="00146A00" w:rsidP="007F3DE3">
      <w:pPr>
        <w:ind w:firstLine="709"/>
        <w:jc w:val="both"/>
        <w:rPr>
          <w:sz w:val="24"/>
          <w:szCs w:val="24"/>
        </w:rPr>
      </w:pPr>
    </w:p>
    <w:p w:rsidR="00B615E9" w:rsidRPr="00A20992" w:rsidRDefault="00B615E9" w:rsidP="007F3DE3">
      <w:pPr>
        <w:numPr>
          <w:ilvl w:val="0"/>
          <w:numId w:val="1"/>
        </w:numPr>
        <w:tabs>
          <w:tab w:val="clear" w:pos="720"/>
          <w:tab w:val="num" w:pos="426"/>
        </w:tabs>
        <w:ind w:left="0" w:firstLine="709"/>
        <w:jc w:val="center"/>
        <w:rPr>
          <w:b/>
          <w:sz w:val="24"/>
          <w:szCs w:val="24"/>
        </w:rPr>
      </w:pPr>
      <w:r w:rsidRPr="00A20992">
        <w:rPr>
          <w:b/>
          <w:sz w:val="24"/>
          <w:szCs w:val="24"/>
        </w:rPr>
        <w:t>Заключительные положения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Все споры и разногласия по настоящему Договору, если они не будут разрешены путем переговоров, подлежат разрешению в Арбитра</w:t>
      </w:r>
      <w:r w:rsidR="003D196F">
        <w:rPr>
          <w:sz w:val="24"/>
          <w:szCs w:val="24"/>
        </w:rPr>
        <w:t>жном суде</w:t>
      </w:r>
      <w:r w:rsidRPr="00A20992">
        <w:rPr>
          <w:sz w:val="24"/>
          <w:szCs w:val="24"/>
        </w:rPr>
        <w:t>, при этом соблюдение претензионного порядка разрешения спора является обязательным.</w:t>
      </w:r>
    </w:p>
    <w:p w:rsidR="00B615E9" w:rsidRPr="00A20992" w:rsidRDefault="00B615E9" w:rsidP="007F3DE3">
      <w:pPr>
        <w:numPr>
          <w:ilvl w:val="1"/>
          <w:numId w:val="1"/>
        </w:numPr>
        <w:tabs>
          <w:tab w:val="num" w:pos="426"/>
        </w:tabs>
        <w:ind w:left="0" w:firstLine="709"/>
        <w:jc w:val="both"/>
        <w:rPr>
          <w:sz w:val="24"/>
          <w:szCs w:val="24"/>
        </w:rPr>
      </w:pPr>
      <w:r w:rsidRPr="00A20992">
        <w:rPr>
          <w:sz w:val="24"/>
          <w:szCs w:val="24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146A00" w:rsidRPr="00A20992" w:rsidRDefault="00146A00" w:rsidP="00146A00">
      <w:pPr>
        <w:ind w:left="426"/>
        <w:jc w:val="both"/>
        <w:rPr>
          <w:sz w:val="24"/>
          <w:szCs w:val="24"/>
        </w:rPr>
      </w:pPr>
    </w:p>
    <w:p w:rsidR="004650FF" w:rsidRPr="00A20992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4"/>
          <w:szCs w:val="24"/>
        </w:rPr>
      </w:pPr>
      <w:r w:rsidRPr="00A20992">
        <w:rPr>
          <w:b/>
          <w:sz w:val="24"/>
          <w:szCs w:val="24"/>
        </w:rPr>
        <w:t>Реквизиты сторон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A20992" w:rsidTr="006B0A84">
        <w:trPr>
          <w:trHeight w:val="3105"/>
        </w:trPr>
        <w:tc>
          <w:tcPr>
            <w:tcW w:w="4962" w:type="dxa"/>
          </w:tcPr>
          <w:p w:rsidR="006B0A84" w:rsidRPr="00A20992" w:rsidRDefault="00031F20" w:rsidP="00F231AF">
            <w:pPr>
              <w:jc w:val="center"/>
              <w:rPr>
                <w:b/>
                <w:sz w:val="24"/>
                <w:szCs w:val="24"/>
              </w:rPr>
            </w:pPr>
            <w:r w:rsidRPr="00A20992">
              <w:rPr>
                <w:b/>
                <w:sz w:val="24"/>
                <w:szCs w:val="24"/>
              </w:rPr>
              <w:t>ПРОДАВЕЦ</w:t>
            </w:r>
            <w:r w:rsidR="006B0A84" w:rsidRPr="00A20992">
              <w:rPr>
                <w:b/>
                <w:sz w:val="24"/>
                <w:szCs w:val="24"/>
              </w:rPr>
              <w:t>:</w:t>
            </w:r>
          </w:p>
          <w:p w:rsidR="00A20992" w:rsidRPr="00A20992" w:rsidRDefault="00A20992" w:rsidP="00A20992">
            <w:pPr>
              <w:rPr>
                <w:b/>
                <w:sz w:val="24"/>
                <w:szCs w:val="24"/>
              </w:rPr>
            </w:pPr>
            <w:r w:rsidRPr="00A20992">
              <w:rPr>
                <w:b/>
                <w:sz w:val="24"/>
                <w:szCs w:val="24"/>
              </w:rPr>
              <w:t xml:space="preserve">ООО «УЗТМ» </w:t>
            </w:r>
          </w:p>
          <w:p w:rsidR="00A20992" w:rsidRPr="00A20992" w:rsidRDefault="00A20992" w:rsidP="00A20992">
            <w:pPr>
              <w:rPr>
                <w:b/>
                <w:sz w:val="24"/>
                <w:szCs w:val="24"/>
              </w:rPr>
            </w:pPr>
          </w:p>
          <w:p w:rsidR="00A20992" w:rsidRPr="00A20992" w:rsidRDefault="00A20992" w:rsidP="00A20992">
            <w:pPr>
              <w:rPr>
                <w:sz w:val="24"/>
                <w:szCs w:val="24"/>
              </w:rPr>
            </w:pPr>
            <w:r w:rsidRPr="00A20992">
              <w:rPr>
                <w:sz w:val="24"/>
                <w:szCs w:val="24"/>
              </w:rPr>
              <w:t>ОГРН 1163256052123, ИНН 3253006601</w:t>
            </w:r>
          </w:p>
          <w:p w:rsidR="00A20992" w:rsidRPr="00A20992" w:rsidRDefault="00A20992" w:rsidP="00A20992">
            <w:pPr>
              <w:rPr>
                <w:sz w:val="24"/>
                <w:szCs w:val="24"/>
              </w:rPr>
            </w:pPr>
            <w:r w:rsidRPr="00A20992">
              <w:rPr>
                <w:sz w:val="24"/>
                <w:szCs w:val="24"/>
              </w:rPr>
              <w:t>КПП 325301001</w:t>
            </w:r>
          </w:p>
          <w:p w:rsidR="00A20992" w:rsidRPr="00A20992" w:rsidRDefault="00A20992" w:rsidP="00A20992">
            <w:pPr>
              <w:rPr>
                <w:sz w:val="24"/>
                <w:szCs w:val="24"/>
              </w:rPr>
            </w:pPr>
            <w:r w:rsidRPr="00A20992">
              <w:rPr>
                <w:sz w:val="24"/>
                <w:szCs w:val="24"/>
              </w:rPr>
              <w:t xml:space="preserve">Адрес: 243300, Брянская область, Унечский район, г. Унеча, ул. </w:t>
            </w:r>
            <w:proofErr w:type="spellStart"/>
            <w:r w:rsidRPr="00A20992">
              <w:rPr>
                <w:sz w:val="24"/>
                <w:szCs w:val="24"/>
              </w:rPr>
              <w:t>Залинейная</w:t>
            </w:r>
            <w:proofErr w:type="spellEnd"/>
            <w:r w:rsidRPr="00A20992">
              <w:rPr>
                <w:sz w:val="24"/>
                <w:szCs w:val="24"/>
              </w:rPr>
              <w:t>, дом 17</w:t>
            </w:r>
          </w:p>
          <w:p w:rsidR="00A20992" w:rsidRPr="00A20992" w:rsidRDefault="00A20992" w:rsidP="00A20992">
            <w:pPr>
              <w:rPr>
                <w:sz w:val="24"/>
                <w:szCs w:val="24"/>
              </w:rPr>
            </w:pPr>
          </w:p>
          <w:p w:rsidR="009C68AC" w:rsidRPr="009C68AC" w:rsidRDefault="009C68AC" w:rsidP="009C68AC">
            <w:pPr>
              <w:rPr>
                <w:sz w:val="24"/>
                <w:szCs w:val="24"/>
              </w:rPr>
            </w:pPr>
            <w:r w:rsidRPr="009C68AC">
              <w:rPr>
                <w:sz w:val="24"/>
                <w:szCs w:val="24"/>
              </w:rPr>
              <w:t xml:space="preserve">БАНК ГПБ (АО) г Москва, БИК 044525823, к/с 30101810200000000823, </w:t>
            </w:r>
          </w:p>
          <w:p w:rsidR="009C68AC" w:rsidRPr="009C68AC" w:rsidRDefault="009C68AC" w:rsidP="009C68AC">
            <w:pPr>
              <w:rPr>
                <w:sz w:val="24"/>
                <w:szCs w:val="24"/>
              </w:rPr>
            </w:pPr>
            <w:r w:rsidRPr="009C68AC">
              <w:rPr>
                <w:sz w:val="24"/>
                <w:szCs w:val="24"/>
              </w:rPr>
              <w:t xml:space="preserve">не залоговое имущество: </w:t>
            </w:r>
            <w:r w:rsidR="00D9729D" w:rsidRPr="00D9729D">
              <w:rPr>
                <w:sz w:val="24"/>
                <w:szCs w:val="24"/>
              </w:rPr>
              <w:t>р/</w:t>
            </w:r>
            <w:proofErr w:type="spellStart"/>
            <w:r w:rsidR="00D9729D" w:rsidRPr="00D9729D">
              <w:rPr>
                <w:sz w:val="24"/>
                <w:szCs w:val="24"/>
              </w:rPr>
              <w:t>сч</w:t>
            </w:r>
            <w:proofErr w:type="spellEnd"/>
            <w:r w:rsidR="00D9729D" w:rsidRPr="00D9729D">
              <w:rPr>
                <w:sz w:val="24"/>
                <w:szCs w:val="24"/>
              </w:rPr>
              <w:t xml:space="preserve">: </w:t>
            </w:r>
            <w:r w:rsidRPr="009C68AC">
              <w:rPr>
                <w:sz w:val="24"/>
                <w:szCs w:val="24"/>
              </w:rPr>
              <w:t xml:space="preserve">40702810900000089753, </w:t>
            </w:r>
          </w:p>
          <w:p w:rsidR="00A20992" w:rsidRDefault="009C68AC" w:rsidP="009C68AC">
            <w:pPr>
              <w:rPr>
                <w:sz w:val="24"/>
                <w:szCs w:val="24"/>
              </w:rPr>
            </w:pPr>
            <w:r w:rsidRPr="009C68AC">
              <w:rPr>
                <w:sz w:val="24"/>
                <w:szCs w:val="24"/>
              </w:rPr>
              <w:t xml:space="preserve">залоговое имущество: </w:t>
            </w:r>
            <w:r w:rsidR="00D9729D" w:rsidRPr="00D9729D">
              <w:rPr>
                <w:sz w:val="24"/>
                <w:szCs w:val="24"/>
              </w:rPr>
              <w:t>р/</w:t>
            </w:r>
            <w:proofErr w:type="spellStart"/>
            <w:r w:rsidR="00D9729D" w:rsidRPr="00D9729D">
              <w:rPr>
                <w:sz w:val="24"/>
                <w:szCs w:val="24"/>
              </w:rPr>
              <w:t>сч</w:t>
            </w:r>
            <w:proofErr w:type="spellEnd"/>
            <w:r w:rsidR="00D9729D" w:rsidRPr="00D9729D">
              <w:rPr>
                <w:sz w:val="24"/>
                <w:szCs w:val="24"/>
              </w:rPr>
              <w:t xml:space="preserve">: </w:t>
            </w:r>
            <w:r w:rsidRPr="009C68AC">
              <w:rPr>
                <w:sz w:val="24"/>
                <w:szCs w:val="24"/>
              </w:rPr>
              <w:t>40702810600000173121</w:t>
            </w:r>
          </w:p>
          <w:p w:rsidR="009C68AC" w:rsidRPr="00A20992" w:rsidRDefault="009C68AC" w:rsidP="009C68AC">
            <w:pPr>
              <w:rPr>
                <w:b/>
                <w:sz w:val="24"/>
                <w:szCs w:val="24"/>
              </w:rPr>
            </w:pPr>
          </w:p>
          <w:p w:rsidR="00A20992" w:rsidRPr="00A20992" w:rsidRDefault="00A20992" w:rsidP="00A20992">
            <w:pPr>
              <w:rPr>
                <w:b/>
                <w:sz w:val="24"/>
                <w:szCs w:val="24"/>
              </w:rPr>
            </w:pPr>
            <w:r w:rsidRPr="00A20992">
              <w:rPr>
                <w:b/>
                <w:sz w:val="24"/>
                <w:szCs w:val="24"/>
              </w:rPr>
              <w:t>Конкурсный управляющий</w:t>
            </w:r>
          </w:p>
          <w:p w:rsidR="00A20992" w:rsidRPr="00A20992" w:rsidRDefault="00A20992" w:rsidP="00A20992">
            <w:pPr>
              <w:rPr>
                <w:b/>
                <w:sz w:val="24"/>
                <w:szCs w:val="24"/>
              </w:rPr>
            </w:pPr>
            <w:r w:rsidRPr="00A20992">
              <w:rPr>
                <w:b/>
                <w:sz w:val="24"/>
                <w:szCs w:val="24"/>
              </w:rPr>
              <w:t xml:space="preserve">ООО «УЗТМ» </w:t>
            </w:r>
          </w:p>
          <w:p w:rsidR="00A20992" w:rsidRPr="00A20992" w:rsidRDefault="00A20992" w:rsidP="00A20992">
            <w:pPr>
              <w:rPr>
                <w:b/>
                <w:sz w:val="24"/>
                <w:szCs w:val="24"/>
              </w:rPr>
            </w:pPr>
          </w:p>
          <w:p w:rsidR="009C68AC" w:rsidRDefault="009C68AC" w:rsidP="00A20992">
            <w:pPr>
              <w:rPr>
                <w:b/>
                <w:sz w:val="24"/>
                <w:szCs w:val="24"/>
              </w:rPr>
            </w:pPr>
          </w:p>
          <w:p w:rsidR="00A20992" w:rsidRPr="00A20992" w:rsidRDefault="00A20992" w:rsidP="00A20992">
            <w:pPr>
              <w:rPr>
                <w:b/>
                <w:sz w:val="24"/>
                <w:szCs w:val="24"/>
              </w:rPr>
            </w:pPr>
            <w:r w:rsidRPr="00A20992">
              <w:rPr>
                <w:b/>
                <w:sz w:val="24"/>
                <w:szCs w:val="24"/>
              </w:rPr>
              <w:t xml:space="preserve">        _________________/ Приступа О.В./</w:t>
            </w:r>
            <w:r w:rsidRPr="00A20992">
              <w:rPr>
                <w:b/>
                <w:sz w:val="24"/>
                <w:szCs w:val="24"/>
              </w:rPr>
              <w:tab/>
            </w:r>
          </w:p>
          <w:p w:rsidR="00A20992" w:rsidRPr="00A20992" w:rsidRDefault="00381894" w:rsidP="00A20992">
            <w:pPr>
              <w:rPr>
                <w:b/>
                <w:sz w:val="24"/>
                <w:szCs w:val="24"/>
              </w:rPr>
            </w:pPr>
            <w:r w:rsidRPr="00A20992">
              <w:rPr>
                <w:b/>
                <w:sz w:val="24"/>
                <w:szCs w:val="24"/>
              </w:rPr>
              <w:t>М.П.</w:t>
            </w:r>
            <w:r w:rsidRPr="00A20992">
              <w:rPr>
                <w:b/>
                <w:sz w:val="24"/>
                <w:szCs w:val="24"/>
              </w:rPr>
              <w:tab/>
            </w:r>
          </w:p>
          <w:p w:rsidR="0080584F" w:rsidRPr="00A20992" w:rsidRDefault="00381894" w:rsidP="00A20992">
            <w:pPr>
              <w:rPr>
                <w:b/>
                <w:sz w:val="24"/>
                <w:szCs w:val="24"/>
              </w:rPr>
            </w:pPr>
            <w:r w:rsidRPr="00A20992">
              <w:rPr>
                <w:b/>
                <w:sz w:val="24"/>
                <w:szCs w:val="24"/>
              </w:rPr>
              <w:tab/>
            </w:r>
          </w:p>
        </w:tc>
        <w:tc>
          <w:tcPr>
            <w:tcW w:w="4643" w:type="dxa"/>
          </w:tcPr>
          <w:p w:rsidR="0080584F" w:rsidRPr="00A20992" w:rsidRDefault="0080584F" w:rsidP="0080584F">
            <w:pPr>
              <w:jc w:val="center"/>
              <w:rPr>
                <w:b/>
                <w:sz w:val="24"/>
                <w:szCs w:val="24"/>
              </w:rPr>
            </w:pPr>
            <w:r w:rsidRPr="00A20992">
              <w:rPr>
                <w:b/>
                <w:sz w:val="24"/>
                <w:szCs w:val="24"/>
              </w:rPr>
              <w:t>ПОКУПАТЕЛЬ:</w:t>
            </w:r>
          </w:p>
          <w:p w:rsidR="0080584F" w:rsidRPr="00A20992" w:rsidRDefault="0080584F" w:rsidP="0080584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650FF" w:rsidRDefault="004650FF" w:rsidP="008316D4">
      <w:pPr>
        <w:rPr>
          <w:b/>
          <w:sz w:val="24"/>
          <w:szCs w:val="24"/>
        </w:rPr>
      </w:pPr>
    </w:p>
    <w:p w:rsidR="00DB1BB9" w:rsidRDefault="00DB1BB9" w:rsidP="008316D4">
      <w:pPr>
        <w:rPr>
          <w:b/>
          <w:sz w:val="24"/>
          <w:szCs w:val="24"/>
        </w:rPr>
      </w:pPr>
    </w:p>
    <w:p w:rsidR="00DB1BB9" w:rsidRDefault="00DB1BB9" w:rsidP="008316D4">
      <w:pPr>
        <w:rPr>
          <w:b/>
          <w:sz w:val="24"/>
          <w:szCs w:val="24"/>
        </w:rPr>
      </w:pPr>
    </w:p>
    <w:p w:rsidR="00DB1BB9" w:rsidRDefault="00DB1BB9" w:rsidP="008316D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B1BB9" w:rsidRPr="00576CBB" w:rsidRDefault="00DB1BB9" w:rsidP="00DB1BB9">
      <w:pPr>
        <w:ind w:firstLine="709"/>
        <w:jc w:val="right"/>
        <w:rPr>
          <w:sz w:val="24"/>
          <w:szCs w:val="24"/>
        </w:rPr>
      </w:pPr>
      <w:r w:rsidRPr="00576CBB">
        <w:rPr>
          <w:sz w:val="24"/>
          <w:szCs w:val="24"/>
        </w:rPr>
        <w:t xml:space="preserve">Приложение № 1 к Договору купли-продажи </w:t>
      </w:r>
    </w:p>
    <w:p w:rsidR="00DB1BB9" w:rsidRPr="00576CBB" w:rsidRDefault="00DB1BB9" w:rsidP="00DB1BB9">
      <w:pPr>
        <w:ind w:firstLine="709"/>
        <w:jc w:val="right"/>
        <w:rPr>
          <w:sz w:val="24"/>
          <w:szCs w:val="24"/>
        </w:rPr>
      </w:pPr>
      <w:r w:rsidRPr="00576CBB">
        <w:rPr>
          <w:sz w:val="24"/>
          <w:szCs w:val="24"/>
        </w:rPr>
        <w:t xml:space="preserve">имущества на торгах от </w:t>
      </w:r>
      <w:r w:rsidR="00576CBB" w:rsidRPr="00576CBB">
        <w:rPr>
          <w:sz w:val="24"/>
          <w:szCs w:val="24"/>
        </w:rPr>
        <w:t>«__» _______ 20__</w:t>
      </w:r>
    </w:p>
    <w:p w:rsidR="00DB1BB9" w:rsidRPr="00296EAE" w:rsidRDefault="00DB1BB9" w:rsidP="00DB1BB9">
      <w:pPr>
        <w:ind w:firstLine="709"/>
        <w:jc w:val="both"/>
        <w:rPr>
          <w:sz w:val="24"/>
          <w:szCs w:val="24"/>
        </w:rPr>
      </w:pPr>
    </w:p>
    <w:p w:rsidR="00576CBB" w:rsidRDefault="00576CBB" w:rsidP="00576CBB">
      <w:pPr>
        <w:jc w:val="both"/>
        <w:rPr>
          <w:sz w:val="24"/>
          <w:szCs w:val="24"/>
        </w:rPr>
      </w:pPr>
    </w:p>
    <w:p w:rsidR="00576CBB" w:rsidRDefault="00576CBB" w:rsidP="00576CBB">
      <w:pPr>
        <w:jc w:val="center"/>
        <w:rPr>
          <w:b/>
          <w:sz w:val="24"/>
          <w:szCs w:val="24"/>
        </w:rPr>
      </w:pPr>
      <w:r w:rsidRPr="00576CBB">
        <w:rPr>
          <w:b/>
          <w:sz w:val="24"/>
          <w:szCs w:val="24"/>
        </w:rPr>
        <w:t>АКТ ПРИЕМА-ПЕРЕДАЧИ ИМУЩЕСТВА</w:t>
      </w:r>
    </w:p>
    <w:p w:rsidR="00576CBB" w:rsidRDefault="00576CBB" w:rsidP="00576CBB">
      <w:pPr>
        <w:jc w:val="center"/>
        <w:rPr>
          <w:b/>
          <w:sz w:val="24"/>
          <w:szCs w:val="24"/>
        </w:rPr>
      </w:pPr>
    </w:p>
    <w:p w:rsidR="00576CBB" w:rsidRPr="00576CBB" w:rsidRDefault="00576CBB" w:rsidP="00576CBB">
      <w:pPr>
        <w:jc w:val="center"/>
        <w:rPr>
          <w:b/>
          <w:sz w:val="24"/>
          <w:szCs w:val="24"/>
        </w:rPr>
      </w:pPr>
      <w:r w:rsidRPr="00A20992">
        <w:rPr>
          <w:sz w:val="24"/>
          <w:szCs w:val="24"/>
        </w:rPr>
        <w:t>г. Москва</w:t>
      </w:r>
      <w:r w:rsidRPr="00A20992">
        <w:rPr>
          <w:sz w:val="24"/>
          <w:szCs w:val="24"/>
        </w:rPr>
        <w:tab/>
      </w:r>
      <w:r w:rsidRPr="00A20992">
        <w:rPr>
          <w:sz w:val="24"/>
          <w:szCs w:val="24"/>
        </w:rPr>
        <w:tab/>
      </w:r>
      <w:r w:rsidRPr="00A20992">
        <w:rPr>
          <w:sz w:val="24"/>
          <w:szCs w:val="24"/>
        </w:rPr>
        <w:tab/>
      </w:r>
      <w:r w:rsidRPr="00A20992">
        <w:rPr>
          <w:sz w:val="24"/>
          <w:szCs w:val="24"/>
        </w:rPr>
        <w:tab/>
        <w:t xml:space="preserve">                                                          « ___»______ 20__ года</w:t>
      </w:r>
    </w:p>
    <w:p w:rsidR="00576CBB" w:rsidRDefault="00576CBB" w:rsidP="00576CBB">
      <w:pPr>
        <w:jc w:val="both"/>
        <w:rPr>
          <w:sz w:val="24"/>
          <w:szCs w:val="24"/>
        </w:rPr>
      </w:pPr>
    </w:p>
    <w:p w:rsidR="00576CBB" w:rsidRPr="00A20992" w:rsidRDefault="00576CBB" w:rsidP="00576CBB">
      <w:pPr>
        <w:spacing w:line="228" w:lineRule="auto"/>
        <w:ind w:firstLine="709"/>
        <w:jc w:val="both"/>
        <w:rPr>
          <w:sz w:val="24"/>
          <w:szCs w:val="24"/>
        </w:rPr>
      </w:pPr>
      <w:r w:rsidRPr="00A20992">
        <w:rPr>
          <w:b/>
          <w:sz w:val="24"/>
          <w:szCs w:val="24"/>
        </w:rPr>
        <w:t xml:space="preserve">ООО «УЗТМ» </w:t>
      </w:r>
      <w:r w:rsidRPr="00A20992">
        <w:rPr>
          <w:sz w:val="24"/>
          <w:szCs w:val="24"/>
        </w:rPr>
        <w:t xml:space="preserve">(243300, Брянская область, Унечский район, г. Унеча, ул. </w:t>
      </w:r>
      <w:proofErr w:type="spellStart"/>
      <w:r w:rsidRPr="00A20992">
        <w:rPr>
          <w:sz w:val="24"/>
          <w:szCs w:val="24"/>
        </w:rPr>
        <w:t>Залинейная</w:t>
      </w:r>
      <w:proofErr w:type="spellEnd"/>
      <w:r w:rsidRPr="00A20992">
        <w:rPr>
          <w:sz w:val="24"/>
          <w:szCs w:val="24"/>
        </w:rPr>
        <w:t xml:space="preserve">, дом 17, ИНН: 3253006601, ОГРН: 1163256052123, далее по тексту – «Должник») в рамках осуществления процедуры конкурсного производства по делу №А09-4414/2023, рассматриваемому Арбитражным судом Брянской области, в лице конкурсного управляющего Приступы Олега Владимировича, утвержденного Решением Арбитражного суда Брянской области от 26.07.2023 г. по делу № А09-4414/2023, члена ассоциации арбитражных управляющих "Сириус" (ИНН 5043069006, ОГРН 1205000015615, юридический адрес: 142280, Московская область, город Протвино, шоссе Кременковское, дом 2, офис 104/2)., именуемое в дальнейшем </w:t>
      </w:r>
      <w:r w:rsidRPr="00A20992">
        <w:rPr>
          <w:b/>
          <w:sz w:val="24"/>
          <w:szCs w:val="24"/>
        </w:rPr>
        <w:t>«Продавец»</w:t>
      </w:r>
      <w:r w:rsidRPr="00A20992">
        <w:rPr>
          <w:sz w:val="24"/>
          <w:szCs w:val="24"/>
        </w:rPr>
        <w:t xml:space="preserve"> с одной стороны, и  </w:t>
      </w:r>
    </w:p>
    <w:p w:rsidR="00576CBB" w:rsidRDefault="00576CBB" w:rsidP="00576CBB">
      <w:pPr>
        <w:jc w:val="both"/>
        <w:rPr>
          <w:sz w:val="24"/>
          <w:szCs w:val="24"/>
        </w:rPr>
      </w:pPr>
      <w:r w:rsidRPr="00A20992">
        <w:rPr>
          <w:sz w:val="24"/>
          <w:szCs w:val="24"/>
        </w:rPr>
        <w:t xml:space="preserve">___________________________________, именуемый далее - </w:t>
      </w:r>
      <w:r w:rsidRPr="00A20992">
        <w:rPr>
          <w:b/>
          <w:sz w:val="24"/>
          <w:szCs w:val="24"/>
        </w:rPr>
        <w:t>«Покупатель»</w:t>
      </w:r>
      <w:r w:rsidRPr="00A20992">
        <w:rPr>
          <w:sz w:val="24"/>
          <w:szCs w:val="24"/>
        </w:rPr>
        <w:t xml:space="preserve">, с другой стороны, в дальнейшем совместно именуемые </w:t>
      </w:r>
      <w:r w:rsidRPr="00A20992">
        <w:rPr>
          <w:b/>
          <w:sz w:val="24"/>
          <w:szCs w:val="24"/>
        </w:rPr>
        <w:t>«Стороны»,</w:t>
      </w:r>
      <w:r w:rsidRPr="00A20992">
        <w:rPr>
          <w:sz w:val="24"/>
          <w:szCs w:val="24"/>
        </w:rPr>
        <w:t xml:space="preserve"> заключили</w:t>
      </w:r>
      <w:r>
        <w:rPr>
          <w:sz w:val="24"/>
          <w:szCs w:val="24"/>
        </w:rPr>
        <w:t xml:space="preserve"> настоящий акт о нижеследующем:</w:t>
      </w:r>
    </w:p>
    <w:p w:rsidR="00576CBB" w:rsidRDefault="00576CBB" w:rsidP="00576CBB">
      <w:pPr>
        <w:jc w:val="both"/>
        <w:rPr>
          <w:sz w:val="24"/>
          <w:szCs w:val="24"/>
        </w:rPr>
      </w:pPr>
    </w:p>
    <w:p w:rsidR="00DB1BB9" w:rsidRDefault="00576CBB" w:rsidP="00576CBB">
      <w:pPr>
        <w:pStyle w:val="a9"/>
        <w:numPr>
          <w:ilvl w:val="0"/>
          <w:numId w:val="33"/>
        </w:numPr>
        <w:jc w:val="both"/>
        <w:rPr>
          <w:sz w:val="24"/>
          <w:szCs w:val="24"/>
        </w:rPr>
      </w:pPr>
      <w:r w:rsidRPr="00576CBB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условиями настоящего Договора</w:t>
      </w:r>
      <w:r w:rsidRPr="00576CBB">
        <w:rPr>
          <w:sz w:val="24"/>
          <w:szCs w:val="24"/>
        </w:rPr>
        <w:t xml:space="preserve"> Продавец </w:t>
      </w:r>
      <w:r>
        <w:rPr>
          <w:sz w:val="24"/>
          <w:szCs w:val="24"/>
        </w:rPr>
        <w:t>передал</w:t>
      </w:r>
      <w:r w:rsidRPr="00576CBB">
        <w:rPr>
          <w:sz w:val="24"/>
          <w:szCs w:val="24"/>
        </w:rPr>
        <w:t xml:space="preserve"> в собственность Покупателя, а Покупатель </w:t>
      </w:r>
      <w:r>
        <w:rPr>
          <w:sz w:val="24"/>
          <w:szCs w:val="24"/>
        </w:rPr>
        <w:t xml:space="preserve">принял следующее </w:t>
      </w:r>
      <w:r w:rsidRPr="00576CBB">
        <w:rPr>
          <w:sz w:val="24"/>
          <w:szCs w:val="24"/>
        </w:rPr>
        <w:t>недвижимое и движимое имущество, реализуемое единым лотом</w:t>
      </w:r>
      <w:r>
        <w:rPr>
          <w:sz w:val="24"/>
          <w:szCs w:val="24"/>
        </w:rPr>
        <w:t>:</w:t>
      </w:r>
    </w:p>
    <w:p w:rsidR="00576CBB" w:rsidRDefault="00576CBB" w:rsidP="00576CBB">
      <w:pPr>
        <w:jc w:val="both"/>
        <w:rPr>
          <w:sz w:val="24"/>
          <w:szCs w:val="24"/>
        </w:rPr>
      </w:pPr>
    </w:p>
    <w:p w:rsidR="00DB1BB9" w:rsidRDefault="00DB1BB9" w:rsidP="00576CBB">
      <w:pPr>
        <w:jc w:val="both"/>
        <w:rPr>
          <w:b/>
          <w:sz w:val="24"/>
          <w:szCs w:val="24"/>
          <w:lang w:val="en-US"/>
        </w:rPr>
      </w:pPr>
      <w:r w:rsidRPr="00296EAE">
        <w:rPr>
          <w:b/>
          <w:sz w:val="24"/>
          <w:szCs w:val="24"/>
        </w:rPr>
        <w:t>Лот №1</w:t>
      </w:r>
      <w:r w:rsidRPr="00296EAE">
        <w:rPr>
          <w:b/>
          <w:sz w:val="24"/>
          <w:szCs w:val="24"/>
          <w:lang w:val="en-US"/>
        </w:rPr>
        <w:t>:</w:t>
      </w:r>
    </w:p>
    <w:p w:rsidR="00DB1BB9" w:rsidRPr="00296EAE" w:rsidRDefault="00DB1BB9" w:rsidP="00DB1BB9">
      <w:pPr>
        <w:ind w:firstLine="709"/>
        <w:jc w:val="both"/>
        <w:rPr>
          <w:b/>
          <w:sz w:val="24"/>
          <w:szCs w:val="24"/>
          <w:lang w:val="en-US"/>
        </w:rPr>
      </w:pPr>
    </w:p>
    <w:tbl>
      <w:tblPr>
        <w:tblW w:w="11054" w:type="dxa"/>
        <w:tblInd w:w="-991" w:type="dxa"/>
        <w:tblLook w:val="04A0" w:firstRow="1" w:lastRow="0" w:firstColumn="1" w:lastColumn="0" w:noHBand="0" w:noVBand="1"/>
      </w:tblPr>
      <w:tblGrid>
        <w:gridCol w:w="696"/>
        <w:gridCol w:w="1316"/>
        <w:gridCol w:w="5890"/>
        <w:gridCol w:w="1953"/>
        <w:gridCol w:w="1199"/>
      </w:tblGrid>
      <w:tr w:rsidR="00DB1BB9" w:rsidRPr="00296EAE" w:rsidTr="00576CBB">
        <w:trPr>
          <w:trHeight w:val="510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6EAE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6EAE">
              <w:rPr>
                <w:b/>
                <w:bCs/>
                <w:color w:val="000000"/>
                <w:sz w:val="24"/>
                <w:szCs w:val="24"/>
              </w:rPr>
              <w:t xml:space="preserve">Счет, </w:t>
            </w:r>
            <w:proofErr w:type="spellStart"/>
            <w:r w:rsidRPr="00296EAE">
              <w:rPr>
                <w:b/>
                <w:bCs/>
                <w:color w:val="000000"/>
                <w:sz w:val="24"/>
                <w:szCs w:val="24"/>
              </w:rPr>
              <w:t>субсчет</w:t>
            </w:r>
            <w:proofErr w:type="spellEnd"/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6EAE">
              <w:rPr>
                <w:b/>
                <w:bCs/>
                <w:color w:val="000000"/>
                <w:sz w:val="24"/>
                <w:szCs w:val="24"/>
              </w:rPr>
              <w:t>Наименование, назначение и краткая характеристика объекта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6EAE">
              <w:rPr>
                <w:b/>
                <w:bCs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6EAE">
              <w:rPr>
                <w:b/>
                <w:bCs/>
                <w:color w:val="000000"/>
                <w:sz w:val="24"/>
                <w:szCs w:val="24"/>
              </w:rPr>
              <w:t>Залог/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оизводственная асфальтированная площад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Ливневая канализация с выводом на рельеф от въездной площадки и площадки стоянки автотранспор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1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Забор с воротами, к/н 32:27:0430501:375, адрес местонахождения: Брянская обл., Унечский р-н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Унечское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., г. Унеча, у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д.1 А, строение 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оизводственная асфальтированная площадка-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втобус MERCEDES-BENZ-2232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6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втомобиль ГАЗ 2752 (VIN)  Х96275200С071815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6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Автомобиль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Renault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Duster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.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6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наполь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ФУ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TASKalfa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2551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ci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АЗ принтер/копир/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цв.сканер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5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рактор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Беларус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(без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невмопривод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силка роторная Z-069-1,35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7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весное погрузочное оборудование ФГП-0.3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борудование щеточное ИУЦЛД 31.00.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7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ицеп тракторный универсальный ПТО-2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Разбрасыватель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мин.удобрени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Л-1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Сплитсистема</w:t>
            </w:r>
            <w:proofErr w:type="spellEnd"/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AUX ASW/AS-H18A4/LK-700R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7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Сплитсистема</w:t>
            </w:r>
            <w:proofErr w:type="spellEnd"/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AUX ASW/AS-H24A4/LK-700R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Сплитсистема</w:t>
            </w:r>
            <w:proofErr w:type="spellEnd"/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AUX ASW/AS-H18A4/LK-700R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роходная завода, к/н 32:27:0430501:362, адрес местонахождения: Брянская обл., Унечский р-н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Унечское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., г. Унеча, у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д.1 А, строение 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Цифровая система видеонаблюд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истема контроля и управления доступо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Электронная проходная PERCoKTO2 с ограждение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К в сборе(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м.плат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GigaByte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GA-945GSMX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5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К в сборе(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м.плат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GigaByte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GA-94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ини АТС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Panasonic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NCP 5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7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14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Здание охраны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, 17, к/н 32:27:0430502:240, адрес местонахождения: Брянская обл., Унечский р-н, г. Унеча, у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, д.17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Локальная сеть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д.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Цифровая система видеонаблюдени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3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Арочны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металлодетектор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UltraScan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A600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5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Арочны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металлодетектор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UltraScan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A600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истема контроля и управления доступом н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д.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6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одульное здание двухуровневое на основе двух блок-контейнер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истема видеонаблюдения в помещении Инженерно-сервисного центра с гаражам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омпьютер HP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ProDesk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400 G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8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омпьютер HP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ProDesk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400 G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8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Арочны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металлодетектор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Радар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model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Y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8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Арочны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металлодетектор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Радар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model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Y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Здание Производственное, к/н 32:27:0430502:33, адрес местонахождения: Брянская обл., Унечский р-н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Унечское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., г. Унеча, у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д.1 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Оборудование для производства газообразного водорода методом электролиз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HySTAT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-A 1000Q/60/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Оборудование для производства газообразного водорода методом электролиз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HyST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(фундамент и монтаж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хранно-пожарная сигнализация Производственного зда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истема вентиляции цеха по пр-ву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вольфр.пор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истема контроля загазованности цеха по пр-ву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вольфр.пор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сивер ВЭЭ-10-1,0-1Уч.388.123.000-04(33579Х) под водор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днобалочный подвесной мостовой кран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3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ечь восстановлени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Cremer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PTF-7-145/e (МОНТАЖ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ечь толкательная СТН 1,6 (1-я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меситель V-образный с частотным преобразователе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3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ибросито СВ-0,6 2-х фракционно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Кюбель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3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итатель герметичный ПГ (с увеличенным бункером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3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ележка дл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юбеля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3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ельница шаровая модель КМ-300L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ромышленный смеситель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биконусного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тип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4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ибрационная конусная мельница-дробилка ВКМД 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аль электрическая канатная УСВ АТ-101 1ТХ 6М г/п=1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тн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сивер RV 900 л 10 бар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зотный генератор модель KPN39-3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ельница противоточная струйная CONDUX тип CGS 3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ысокоэффективный классификатор CONDUX  тип CFS 30 HD-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аль электрическая цепная В103М 1т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сы платформенные ВПН-1 на 1000кг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6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меситель ленточный 50л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6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Грузовой подъёмник УП-М-200-4,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6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итатель с горизонтальным лотком ПГ, ВТ-601.00.000-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6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ито вибрационное СВ-0,6 из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нерж.стали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ечь восстановлени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Cremer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PTF-7-145/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7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ельфер г/п -0,5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т,в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/п - 9м (в помещении усреднения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ельфер ВБИ г/п -1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т,в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/п - 6м (в помещении СДК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ибросито СВ-0,6 2-х фракционно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7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Кюбель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7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Кюбель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7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Кюбель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7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Кюбель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ележка дл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юбеля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ележка дл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юбеля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8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ележка дл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юбеля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ележка дл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юбеля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ысокоэффективный классификатор CONDUX  тип CFS 30 HD-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8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сы платформенные ВПН-1 на 1000кг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8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сы платформенные ВПН-1 на 1000кг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8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сы платформенные ВПН-1 на 1000кг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8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итатель с горизонтальным лотком ПГ, ВТ-601.00.000-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8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ромышленна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эл.печ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CTF162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арбидизаци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№1 (Китай 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9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ромышленна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эл.печ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CTF162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арбидизаци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№2 (Китай 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9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ито вибрационное СВ1-0,6-К-554 в нержавеющем исполнени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истема вентиляции Завода тугоплавких металл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ечь толкательная СТН 1,6 (3-я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ечь спекани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двухмуфель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электрическая модель DMF-MWF-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Эстакада под оборудовани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ельница  шаровая "МШЛ - 1 П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омышленная электрическая печь РТК-30-230/е (для пр-ва карбидов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Установка по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обескислороживанию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азота (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дожигате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ельница противоточная струйная QYF-1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Вибросито СВ1-0,6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нерж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меситель V-образного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Vгеом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=200л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меситель V-образного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Vгеом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=500л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Ресивер 6,3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м.куб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. сжатого воздух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Аккумуляторная поломоечная машина 8/518/003 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Labor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Pro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SCL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Quick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36B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итатель с горизонтальным лотком ПГ 2 с увеличенным бункеро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итатель с горизонтальным лотком ПГ 2 с увеличенным бункеро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меситель V-образного V=0,5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м.куб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ельница шаровая "МШЛ - СП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отивоточная струйная мельница CONDUX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ечь СНОЛ 30/1300 (для очистки лодочек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3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грегат для отсоса и улавливания пыли ОАУМ-1000-3-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грегат для отсоса и улавливания пыли ОАУМ-1000-3-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3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Установка по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беспылево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растарке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саж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3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ечь толкательная СТН 1,6 (2-я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3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ран козловой ручной г/п -0, 5 ,в/п - 3м пролет 3м с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электроталью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(6.м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4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ельфер г/п -0,5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т,в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/п - 9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истема вентиляции цеха по пр-ву карбид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4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Газоанализатор АГ0011, 0...5% О2 в азоте 4...20м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4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ресс гидравлический, мод.YT70-500 дл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вольф.молиб.штабиков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холод.методо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4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ромышленна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элект.печ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WCR-4500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ромышленна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элект.печ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WCR-4500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ромышленна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элект.печ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WCR-4500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ромышленна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элект.печ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WCR-4500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временного хран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6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ункер для хранения Материа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6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ерегородка стеклянна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Резервуар для хранения жидкого аммиака V=15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м.куб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Резервуар для хранения жидкого аммиака V=15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м.куб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ндиционер КЦКП-Н-1,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ункер с подставкой Материал нержавеющая сталь 12х18Н10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ункер с подставкой Материал нержавеющая сталь 12х18Н10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3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ункер с подставкой Материал нержавеющая сталь 12х18Н10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роизводственное здание ООО "УЗТМ", к/н 32:27:0430502:335, адрес местонахождения: Брянская обл., Унечский р-н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Унечское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., г. Унеча, у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д.1 А, к. 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3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Дробилка щековая ЩД-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Эстакада под оборудование для изготовление карбид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меситель Паттерсон-Келли, объём 1 м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4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Дробилка щековая ЩД-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ломоечная машина LPTE00527 IPC CT15C3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ылесос А-230/КБ-5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Кюбе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V-60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Кюбе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V-60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Кюбе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V-60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Кюбе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V-60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Кюбе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V-60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ломоечная машина LPTE00527 IPC CT15C3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5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ромышленна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эл.печ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CTF162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арбидизаци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№3 (Китай 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8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Дробильно-сортировочный комплекс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8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Эстакада под оборудование для изготовлени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штабиков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9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епловая градирня D1-502-12*63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9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епловая градирня D1-502-12*63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ращающаяся печь восстановления с системой регенерации водорода, модель HHY-Ф600х125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9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истема регенерации водорода промышленной печи, модель RF4-7.5-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омышленная печь восстановления толкательного типа, модель RF4-7.5-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ромышленна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эл.печ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CTF162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арбидизаци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№4 (Китай 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омышленная холодильная установка с воздушным охлаждением LSF-60D (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чиллер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ромышленная электрическая печь для спекания и обжига вольфрамовых и молибденовых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штабиков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ромышленна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эл.печ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CTF162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арбидизаци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№ 5 (Китай 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ромышленна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эл.печ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CTF162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арбидизаци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№ 6 (Китай 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втоматическая 18 муфельная печь восстановления, модель MT-124-18-6G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3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боротное водоснабжение Производственного здания ООО "УЗТМ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3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ылесос А-230/КБ-5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истема умягчения и обезжелезивания вод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Ящик под полуфабрикатную продукцию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танци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растаривани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биг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-бегов с винтовым конвейеро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5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мпрессор винтовой электрический Берг ВК-55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еллаж размером 1500*4500*2200, грузоподъемность 6 тонн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6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истема вентиляции в Производственном здании ООО "УЗТМ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6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ол загрузки лодоче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ол разгрузки лодоче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9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истема контроля загазованности и автоматики Производственном здании ООО "УЗТМ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9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хранно-пожарная сигнализация Производственного здания ООО "УЗТМ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9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Электрический штабелер тип FМ -Х25 сер.№511905Н0014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Градирн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вентилятор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ГРД -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Электротельфер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2тн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зервуар для сыпучих продуктов 650 л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зервуар для сыпучих продуктов 650 л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зервуар для сыпучих продуктов 650 л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зервуар для сыпучих продуктов 650 л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зервуар для сыпучих продуктов 650 л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зервуар для сыпучих продуктов 650 л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ункер с подставкой Материал нержавеющая сталь 12х18Н10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ункер с подставкой Материал нержавеющая сталь 12х18Н10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ромышленная электрическая печь для спекания и обжига вольфрамовых и молибденовых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штабиков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ромышленная электрическая печь для спекания и обжига вольфрамовых и молибденовых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штабиков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Градирн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вентилятор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ГРД -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сы ВСП-4-3000.2 Н9 (2,0х1,5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3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Дробилка щековая ЩД 1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3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зервуар для сыпучих продуктов 450 л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зервуар для сыпучих продуктов 450 л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4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зервуар для сыпучих продуктов 450 л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зервуар для сыпучих продуктов 450 л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4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ылесос А-230/КБ-5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Ящик под полуфабрикатную продукцию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зотный генератор модель YT-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истема очистки воды DWT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втономная станция гидравлического охлаждения МО2 80-20 л/мин 220В t реле 55 С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есс КД 2128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ечь для сушки МАХ-ПС-2000 с штабелируемыми контейнерам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сы платформенны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ельница вибрационная МВ-0,005-К-565 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ельница шаровая, МШСП-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грузчик электрический HC CPD15J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меситель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биконусн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СМУ-1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ележ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ележ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ележк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алп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. 1,5т/1,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ележка для транспортирования поддо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5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ележка для транспортирования поддон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5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для хранения деталей в защитной атмосфере ШЗА-2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5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азотный с защитной атмосферо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5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инертного газ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меситель промышленный HY-15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8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меситель ТМ -63 корыто -лопасти Z-обр. из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нерж.ст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. на 200 л (б/у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П-00016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Ящик для СДП с поддоном №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П-0001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Ящик для СДП с поддоном №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П-0001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ибор ПСХ-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ечь муфельная LOIP LF 5/11-V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4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Чашка со сферическим дном из платин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истема очистки воды PURELAB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Option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S 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5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нализатор влажности фирмы "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Сарториус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" МА3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6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Экспресс анализатор на углерод АН-7520 М с устройством  сжигания УС-707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олюметр Скотта металлический (USP &lt;616&gt; методика 2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9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Лабораторный анализатор определения углерода WC 6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Анализатор лабораторны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азота,кислород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и водорода ONH836-MC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истема очистки кислот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Berghot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BSB-939-IR в комплекте со сменным ИК-источнико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нализатор среднего размера частиц по методу Фишера WLP-2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пектрометр атомно-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абсорционн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Buck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Scientific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210VGP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вытяжной ЛК-1200 ШВП (с тумбой подвесной ЛК-1200 ТД-П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нализатор лазерный размера частиц HORIBA LA 3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ибросито лабораторно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канирующий электронный микроскоп SU15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Источник бесперебойного питани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EneltPro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MP 10000T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Источник бесперебойного питани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EneltRro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PRO6000T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5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Источник бесперебойного питани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EneltRro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PRO6000T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5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Автоматический шлифовально-полировальный станок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BainPol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Auto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8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меситель турбулентный С 2.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9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Структуроскоп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магнитный МС-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9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икроскоп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микромед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мет-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Высокотемпературна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ечь,объем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2,4дм3,макс.темп.1600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град.С,микропроцессорн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рогроматор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темп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вердомер стационарный по Бринеллю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Роквеллу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Виккерсу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NOVOTEST ТС-БР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4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есс лабораторный гидравлический ПЛГ-20(без защитного корпуса и поворотного экрана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тол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ристенн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ЛАБ-PRO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СПЦв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50.80.90 TR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6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тол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ристенн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ЛАБ-PRO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СПЦв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80.100.90 TR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6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тол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ристенн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ЛАБ-PRO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СПЦв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80.80.90 TR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ол- мойка  ЛАБ-PRO МО 120.80.9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ол- мойка  ЛАБ-PRO МОТ 150.75.9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7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вытяжной ЛАБ-PRO ШВ 1200*800*2450 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для документов ЛАБ-PRO ШМД 90.50.193 TR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7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тол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ристенн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ЛАБ-PRO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СПЦв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50.80.90 TR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7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тол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ристенн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ЛАБ-PRO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СПЦв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50.80.90 TR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7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тол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ристенн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ЛАБ-PRO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СПЦв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80.100.90 TR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7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тол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ристенн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ЛАБ-PRO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СПЦв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80.100.90 TR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7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тол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ристенн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ЛАБ-PRO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СПЦв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80.80.90 TR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ол- мойка  ЛАБ-PRO МО 120.80.9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вытяжной ЛАБ-PRO ШВ 1200*800*2450 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8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вытяжной ЛАБ-PRO ШВ 1200*800*2450 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вытяжной ЛАБ-PRO ШВ 1200*800*2450 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для документов ЛАБ-PRO ШМД 90.50.193 TR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8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для документов ЛАБ-PRO ШМД 90.50.193 TR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8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Рентгенофлуоресцентн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спектрометр, модель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Thermo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ARL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Advant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X 36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8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ИБП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Ippon-Innova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RT,10000VA/9000 10К+Батарея для ИБП (дл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рентгенофлуоресцентного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спектрометра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литка нагревательная C-MAG HP10,темп.от50 до500С разм.нагрев.платфор.260х260мм,матер.стеклокерами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Экспресс-анализатор на углерод АН-7560М без устройства сжигания УС-707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ИБП Источник бесперебойного питания KEOR S 10кВА 8 (дл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рентгенофлуоресцентного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спектрометра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сы электронные HR-250 AZG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5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пектрофотометр ПЭ-5400УФ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6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Волюмометр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Скот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Лабораторный шкаф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икроскоп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Микромед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МЕТ +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видеоскуляр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НВ-5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Лабораторная система микроволново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робподготовки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MARS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7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литка нагревательная C-MAG HP10,темп.от50 до500С разм.нагрев.платфор.260х260мм,матер.стеклокерами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8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пектрометр эмиссионный индуктивно- связанной плазмой ICAP6500 DUO20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П-00017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Бидистилятор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стеклянный UD-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П-00017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ппарат рентгеновский для спектрального анализа "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Спектроскан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МАКС-GV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4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Истирате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вибрационный ИВ 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4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Дробилка Щековая ЩД 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3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Дробилка Щековая ЩД 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агнитный щуп МЩЛ-1/Т262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Лабораторная щековая дробилка ХРС-150х12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Истирате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дисковый ИД 200 с приемным баком 10 л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Истирате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вибрационный 75Т-ДР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Лабораторная щековая дробилка ХРС-150х12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есс лабораторный гидравлический ПГР-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Щековая дробилка модель PEX-250х1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Щелево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рободелите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RT 25 с 16 щелями 25,0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мм,в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комплекте с 3 приёмниками по 8 л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6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Щелево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рободелите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RT 37.5 с 12 щелями 37.5мм,в комплекте с 3 приёмниками по 8 л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6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Щелево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рободелите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RT 6,5 с 12 щелями 6,5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мм,в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комплекте с 3 приёмниками менее 3 л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дставка с течками под щековую дробилку модель РЕХ 250х1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Шкаф сушильный с комплектом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нерж.протвине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(90003217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3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Рентгено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-флуоресцентный спектрометр, модель "Альфа-2000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Маркиратор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ручно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аплеструйн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BrauMark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M50 RU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П-0001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Блочно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-модульная котельная БМК-1/400 (Завод), к/н 32:27:0430501:358, адрес местонахождения: Брянская обл., Унечский р-н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Унечское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., г. Унеча, у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д.1 А, строение 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ЛЭП (Завод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15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Блочная комплектная трансформаторная подстанция БКТП 25-1000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В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(Завод), к/н 32:27:0430501:357, адрес местонахождения: Брянская обл., Унечский р-н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Унечское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., г. Унеча, у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д.1 А, строение 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зотно-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газификацион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станц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рубопровод технологический газообразного азо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рубопровод технологический газообразного водород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рубопровод технологический сжатого воздух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15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Насосная станция (сооружение противопожарного водоснабжения), к/н 32:27:0430501:359, адрес местонахождения:  Брянская обл., Унечский р-н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Унечское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., г. Унеча, у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д.1 А, строение 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Водопровод противопожарный, к/н 32:27:0430502:335, адрес местонахождения: Брянская обл., Унечский р-н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Унечское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., г. Унеча, у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д.1 А, строение 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15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Резервуары запаса воды (сооружение противопожарного водоснабжения), к/н 32:27:0430501:215, адрес местонахождения: Брянская обл., Унечский р-н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Унечское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., г. Унеча, у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д.1 А, строение 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истема оборотного водоснабж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нутриплощадочные кабельные сети УЗТ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ружное освещени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интовой компрессор BERG BK22 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Водоохлаждающ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установка ВМТ-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5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АВР IP65 (Шкаф автоматического ввода резерва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оздушный теплообменник BDMS63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Чиллер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ЧА-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9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сивер водорода Р10-1,0-09Г2С-УХЛ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сивер водорода Р10-1,0-09Г2С-УХЛ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9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Генератор азо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Электростанция бензиновая ESE 606 DHS-GT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Щит ВРУ 1 (2000х1600х700)  IP 3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Щит ВРУ IP 5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Локальная сеть на Завод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5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Освещение периметра территории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Аммиачная установка 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омплексная трансформаторная подстанция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оздухосборник ВВ-6,3-1,6-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Освещение территории н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о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д.17(центральное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3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Навес над двумя резервуарами для хранения жидкого аммиака V-15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м.куб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6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мпенсатор реактивной мощности КРМФ-134-0,4-375-25УХЛ1 IP5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7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мпенсатор реактивной мощности КРМФ-189-0,4-1050-50УХЛ1 IP5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7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мпенсатор реактивной мощности КРМФ-189-0,4-375-25УХЛ1 IP5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7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сивер водорода V=10м3,Рр=1,0 МП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Трассоискате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(Успех АГ-308.10Н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сивер водорода V=10м3,Рр=1,0 МП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ойлер ЭВАН косвенного нагрева W-E 400.8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сивер азота V=10м3,Рр=1,0 МП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сивер водорода V=10м3,Рр=1,0 МП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сивер водорода V=10м3,Рр=1,0 МП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Ноутбук HP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Probook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470 G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15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Водопроводная сеть (отопления и водоснабжения), к/н 32:27:0430502:199, адрес  местонахождения: Брянская обл., Унечский р-н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Унечское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., г. Унеча, у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д.1 А, строение 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15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анализационная сеть с системой глубокой биологической очистки, к/н 32:27:0430501:190, адрес местонахождения: Брянская обл., Унечский р-н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Унечское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., г. Унеча, у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д.1 А, строение 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Газопровод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газопоршневых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установо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7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Газ-поршневая установка (2 газовых шкафа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абразивостру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напорного типа (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ескостру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5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</w:rPr>
              <w:t>ИБП</w:t>
            </w:r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  <w:lang w:val="en-US"/>
              </w:rPr>
              <w:t>Powercom</w:t>
            </w:r>
            <w:proofErr w:type="spellEnd"/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VRT-2000XL </w:t>
            </w:r>
            <w:proofErr w:type="spellStart"/>
            <w:r w:rsidRPr="00296EAE">
              <w:rPr>
                <w:color w:val="000000"/>
                <w:sz w:val="24"/>
                <w:szCs w:val="24"/>
                <w:lang w:val="en-US"/>
              </w:rPr>
              <w:t>Vangurd</w:t>
            </w:r>
            <w:proofErr w:type="spellEnd"/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RM,On-Line,2000VA/1800W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бор гирь КСП(1г-5кг) М1 (s8055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Аппарат воздушно-плазменной резки "Барс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profi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" CUT-107D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верлильный станок на магнитной подушке, DEWALT D21620. 1150W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рстак столяр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6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анок сверлильный 2М5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6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анок ЗАТОЧНО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П-0005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анок ВЕРТИКАЛЬНО- ФРЕЗЕР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П-00059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анок ПЛОСКОШЛИФОВ. 3А72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П-0005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анок ЛЕНТ/ПИЛЬН. UE-9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П-0006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ружный склад хранения (временный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хранно-пожарная сигнализация здания склад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5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Паллетоупаковщик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OPTIMUS-2000 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истема вентиляции наружного склада хранения 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грузчик дизельный серии "BILO" ДВ-1792.33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6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Электропогрузчик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Maximal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FB25-MQBC/Y25A-13-05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6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Устройство навеса из металлоконструкци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7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ружный склад хранения 2 (временный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втопогрузчик Komatsu FH50-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Гиря М1500 кг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5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Гиря М1500 кг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Гиря М1500 кг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5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нгар полигонального типа модель А40х1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6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нгар полигонального типа модель А40х1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сы МП 5000 ВЕДА Ф-1 (1000/2000/2000х2000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Ограждение 2-х ангаров полигонального типа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4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луприцеп KASSBOHRER X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АМАЗ 5490-S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втомобиль ГАЗ 275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втомобиль ГАЗ 3302-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втомобиль LADA LARGU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П-00017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ондиционер мобильны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Electrolux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EACM-22 JK/N3 (офис Москва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П-0001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ондиционер мобильны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Electrolux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EACM-22 JK/N3 (офис Москва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П-00017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Ресивер RV 900л 10 бар №1  (к винтовому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омпр-ру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  (печь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5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интовой компрессор BERG BK55P 8 с осушителем рефрижераторного типа KRAFTMANN KHD680 (печь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Ресивер RV 900л 10 бар №2  (к винтовому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омпр-ру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  (печь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7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Ресивер RV 900л 10 бар №3  (к винтовому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омпр-ру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  (печь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Грохот барабанный ГБ-1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Дробилка Щековая ДР-2-Щ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Дробилка щековая СМД-109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Дробилка щековая СМД-109АФ (с электродвигателем 45 кВт и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электрошкафом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8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Замочная ванна с насосами и шкафом управл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8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ран GTL-R TX мостовой электрический опорны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двухбалочн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грузоподъемность 16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тн,длин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пролета 22,5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8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итатель пластинчатый с бункером ПП-109   к доби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омпл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омышленный смеситель горизонтального типа LDH-1.5C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9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олотковая дробилка МПЛ-150.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9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вш плавильный для печи KRL-1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9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ддон для шлака №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9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ддон для шлака №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ддон для шлака №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Установка по затариванию готовой продукци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Шлаковн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V-1,7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уб.м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 №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9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Шлаковн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V-1,7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уб.м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 №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одопровод наружный (цех №2) УЗТ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Воздухопровод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Охранно-пожарная сигнализация  Цех №2 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Установка очистки бытовых сточных вод модельного ряда ЮНИЛОС серии АСТРА -20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лонг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Установка очистки бытовых сточных вод модельного ряда ЮНИЛОС серии АСТРА -20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лонг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с/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Электронная проходная PERCo-KTO2.3 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, 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Промышл.смесите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барабанного типа RDM-20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клад минеральных удобрений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лощ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. 1262,68 кв.м., к/н 32:27:0430503:43, адрес местонахождения: Брянская обл., Унечский р-н, г. Унеча, у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д.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Цех по производству ферросплавов, к/н 32:27:0430503:44, адрес местонахождения: Брянская обл., Унечский р-н, г. Унеча, у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д.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омышленная плавильная электродуговая печь мод.KRL1800-W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3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Шлаковн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V-1,7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4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вш плавильный для печи KRL-1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вш плавильный для печи KRL-1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4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омплекс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шихтоподготовки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Дробилка конусная КИД-3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6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Дробилка конусная КИД-4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6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троп 1СЦ 21,2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тн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/5,0 м цепно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анипуляторная установк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Impyise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Железоотделите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СМБ 500х600/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15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Участок дробления, переработки и обогащения шлака, к/н 32:27:0430503:47, адрес местонахождения: Брянская обл., Унечский р-н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Унечское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., г. Унеча, у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д.17, к. 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ирометр Кельвин ПЛЦ 3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ахта с поворотным механизмо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ележка передаточная ТЖА 16 г/п 5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тн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., размер 3,3*2*0,52 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истема видеонаблюдения цех №2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д. 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ито вибрационное СВ-0,4/1,0-К-1021 в углеродистом исполнении (сетка 3,2 мм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4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аль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электроическ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канатная , г/п 3,2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тн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h-12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4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нвейер ленточный, наклонный Z со шкафом управл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5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нвейер ленточный, наклонный Z со шкафом управл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Гранулятор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тарельчатый ГТ-1,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8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</w:rPr>
              <w:t>Котел</w:t>
            </w:r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  <w:lang w:val="en-US"/>
              </w:rPr>
              <w:t>Vaillant</w:t>
            </w:r>
            <w:proofErr w:type="spellEnd"/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turbo TEC Plus 322/5-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Электротельфер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2тн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ддон для шлака 2400х2000х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ддон для шлака 2400х2000х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Лебёдка электрическая KDJ-500Е1 тяг.усил.500кг,dканат=9мм,длина60м,U=380 EURO-LIFT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Шлаковн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V-1,7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уб.м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(без носика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Шлаковн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V-1,7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уб.м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(без носика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15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Участок подготовки сырья и упаковки готовой продукции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лощ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. 287,8 кв.м., к/н 32:27:0430503:43, адрес местонахождения: Брянская обл., Унечский р-н, г. Унеча, у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д.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ахта ШК-1 с ребрами жесткости (печь металлотермии ферромолибдена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мпрессор винтовой ВК20Е8 (в комплекте с ресивером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Ларь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Ларь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Емкость с механическим перемешивающим устройством лопастного типа объем 13 м3 мощность 11 кВ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Зумпф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7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ол концентрационный, модель СКО-7,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Дробилка HY400 для дробления алюминиевого лом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агнитный сепаратор ЭРГА СМПР 800/Т32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епаратор СЦВ-8-159/6-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9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сы платформенные ВСП-4-3000.2 А9 (2,0х2,0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меситель ССК 1500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5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орота выдвижные металлические с автоматизацие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ейф ESD-1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5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Земельный участок S=18388кв.м., к/н 32:27:0430502:116, адрес местонахождения: Брянская обл., Унечский р-н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Унечское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., г. Унеча, у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д.1 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7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Земельный участок S=1430кв.м., к/н 32:27:0430502:33, адрес местонахождения: Брянская обл., Унечский р-н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Унечское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., г. Унеча, у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д.1 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7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Охранно-пожарная сигнализация Проходна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6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Ограждение территории 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, 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15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овышенный путь (ж/д)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ротяж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. 1054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ог.м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, 17, к/н 32:27:0430503:37, адрес местонахождения: Брянская обл., Унечский р-н, г. Унеча, у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д.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сфальтированные дорожные проезд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15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Бытовые помещения со встроенной котельной. Площ.446,3 кв.м, к/н 32:27:0430503:41, адрес местонахождения: Брянская обл., Унечский р-н, г. Унеча, у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д.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рансформаторная подстанция  пл. 43,7, к/н 32:27:0430501:239, адрес местонахождения: Брянская обл., Унечский р-н, г. Унеча, у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д.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Инженерно-сервисный центр с гаражами, к/н 32:27:0430501:242, адрес местонахождения: Брянская обл., Унечский р-н, г. Унеча, у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д.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Наружный газопровод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высокого,низкого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давл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отивопожарный водое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клад аммиачной селитры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лощ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. 991,8 кв.м., к/н 32:27:0430501:241, адрес местонахождения: Брянская обл., Унечский р-н, г. Унеча, у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д.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аркас с баннеро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8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лощадка для хранения отходов производст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ечь вращающая ПВ-500/М без холодильни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ечь-сушилка ПС-5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Установка по очистке газов, на участке подготовки сырья и упаковки ГП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3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истема водоотведения поверхностных вод с очистными сооружениями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3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ела ООО "УЗТМ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39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омплексная трансформаторная подстанция 2КТПНУ2500/6/0,4-У1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4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ембранный фильтр-пресс XAZGFQ100/1000-UK с системой обвязк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5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ембранный фильтр-пресс XAZGFQ100/1000-UK с системой обвязк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ессовщик шариковых брикет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5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Шкаф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Sm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с монтажной платой 2D 2000х1000х500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SchE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 NSYSM2010502DP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Участок обжига молибденового концентрата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нгар полигонального типа модель А40-1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56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Земельный участок S=54359 кв.м., к/н 32:27:0430503:45, адрес местонахождения: Брянская обл., Унечский р-н, г. Унеча, у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д.17, уч. 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Земельный участок S=7825 кв.м, к/н 32:27:0430503:46, адрес местонахождения: Брянская обл., Унечский р-н, г. Унеча, у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д.17, уч. 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П-0001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рстак слесар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Установка регенерации (с ротационно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газодувко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БОГ-50)-система регенерации под водор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06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Градирня ГРД-16Н (нержавеющая сталь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варочный инвертор (аппарат) TIG 250A AC/DC 380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Бойлер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Styleboiier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300л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дъемник телескопический ТЕМП 10 метр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ампа для баллонов с газами (с разводкой трубопроводов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ртикально сверлильный станок 2RS30(500*450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анок абразивно-отрезной ПМ-400/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3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танок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точильно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-шлифовальный СТШ-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4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ытовка металлическа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1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агнитный сепаратор СМБМ 200х300+СМВИ-1М 400/Т519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2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бербанк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4.01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оварный знак "УЗТМ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.сен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Заточной станок DS 200 STALEX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бжимной станок FINN-POWER P20Н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0-0006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ппарат с перемешивающим устройством V=10 м3 - 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ппарат с перемешивающим устройством V=10 м3 - 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спирационная установка, SFCV3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спирационные системы цеха по производству ферросплавов (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FeW-FeMo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) (Выполнены проектные работы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ибрационная мельница модели 2ZM-3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интовой компрессор BERG BK75P 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интовой компрессор BERG BK75P 8 №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ОЗДУХОСБОРНИК - 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ОЗДУХОСБОРНИК - 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Дозатор бункерный дискретного действия ДБД-1000-1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Дозиметррадиометр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ДКС-96П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Дробильный комплекс ТРИБОКИНЕТИКА-6050 №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Дробильный комплекс ТРИБОКИНЕТИКА-6050 №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Емкость V=2м3, марка стали 08х18Н10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Емкость V=2м3, марка стали 12х18Н10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Емкость для хранения соляной кислоты 6,3 м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Емкость ЕПД-8 Ст3 (поз.ТКS-2) V=8м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Емкость ЕПД-8 Ст3 (поз.ТКS-3) V=8м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Емкость из нерж.(поз.Т-2) V=20 м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Емкость Н 5000 л синя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Емкость полипропилен (поз.Т-6) V=20м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Емкость сталь 3(поз.Т-8) V=20 м3 - 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Емкость сталь 3(поз.Т-8) V=20 м3 - 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Емкость титановая 2400*14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Емкость ТК-1 V=15 м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Интерактивный диспле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Samsung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Flip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2 WM85R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Истирате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дисковый ИД-175 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Источник бесперебойного питания ИБПФ-БС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Квадропульсн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масс-спектромет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нвейер ленточный ЧЗГО КЛ L=7900 мм В=500 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отел паровой, тип- LOOS UNIVERSAL UL-S в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омпл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. с горел. и щитом управ. котлом и пита-ми насос - 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отел паровой, тип- LOOS UNIVERSAL UL-S в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омпл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. с горел. и щитом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управл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. котлом и пита-ми насос - 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тельная технологического пар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ран мостовой электрический однобалочный г/п 3,2 т пролет 12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м,упр.с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ола,скорост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перед.20м/мин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Лабораторный реактор, модель CJF-1L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Ларь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Линия сорбционной очистки молибденовых растворов от вольфрам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Локальные аспирационные системы  Производственного здания ООО "УЗТМ" (Выполнены проектные работы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Локальные аспирационные системы Производственного здания ООО "УЗТМ" (Выполнены проектные работы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ельница МН-025, марка стали 12х18Н10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ельница шаровая, объем 10л МШ-АПМ-10(N/K)(N/P)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ШуЧ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ембранный фильтр-пресс XAZG200/12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ембранный фильтр-пресс XAZG60/1000 UK - 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ембранный фильтр-пресс XAZG60/1000 UK - 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ембранный фильтр-пресс XAZG60/1000 UK - 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ембранный фильтр-пресс XAZGFQ100/1000 UK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одернизация цифровой системы видеонаблюдения  инв.№ 00-00003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одернизация цифровой системы видеонаблюдения  инв.№ 00-00023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ОМ титан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Нутч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фильтры, V=2м3 - 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Нутч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фильтры, V=2м3 - 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борудование для установки получения молибденовой кислоты (МоО3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ечь муфельная СНОП 6/10, 6 л, 1050°С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ечь РНК-5 (с усиленной футеровкой и увеличенным вытяжным зонтом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ечь трубчатая с контролируемой атмосферой ПТК-1,2-7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лощадка для временного хранения шлака на территории ООО УЗТМ (Выполнены проектные работы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ломоечная машина BR 40/10C ADV EU 1.783-3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ромышленна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биконус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поворотная вакуумная сушилка типа SZG-25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омышленная вибрационная мельница, модель 2ZM-300L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омышленная электрическая печь RFT-3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омышленная электрическая печь модели ПВ-500 без холодильника, У-З-023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омышленная электрическая печь, модель ZSML-16/220, для производства карбида вольфрам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омышленный смеситель барабанного типа RDM-20T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оходная. Площ.61 кв.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ылесос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Nilfisk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- ALTO ATTIX 791-2М/В1 спец. взрывобезопас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ылесос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Дастпром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ПП-220/52.3-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актор н/ж 10м3 Б.У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актор н/ж 16м3 Б.У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актор Р-2 Ст3 (поз.RS-2) V=2м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актор Р-2 Ст3 (поз.RS-3) V=2м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актор РК-10,0 ПП (поз.R-6) V=10м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актор РЭ-10,0 СТ (поз.R-1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актор РЭ-10,0 СТ (поз.R-2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актор РЭ-10,0 СТ (поз.R-3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актор сталь 3/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гумировк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2500*15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актор сталь 3/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гумировк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3000*17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актор-буферная емкость 2500*15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актор. Емкость титановая (поз.R-8) V=10м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сивер Р8 500.600-19 (Б/У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ервер (в сборе) НРЕ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Prolint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DL 160 Gen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истема аспирации FU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истема аспирации FUA - 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истема аспирации FUA - 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истема аспирации FUA - 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истема вентиляции цеха по пр-ву карбидов (Выполнены проектные работы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истема очистки технологических в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истема электроснабжения 4,0 МВт второй категории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истема электроснабжения склада минеральных удобрений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ито вибрационное СВ1-0,4-К-528 ,сетка из латунной проволок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ито вибрационное СВ1-0,6-К-377-02, сетка из латунной проволок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ито вибрационное СВ1-0,6-К-377-02,сетка из латунной проволоки - 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ито вибрационное СВ1-0,6-К-377-02,сетка из латунной проволоки - 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ито вибрационное СВ1-0,6-К-377-02,сетка из латунной проволоки - 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ито вибрационное СВ1-0,6-К-377-02,сетка из латунной проволоки - 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ито вибрационное СВ1-0,6-К-377-02,сетка из латунной проволоки -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15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клад аммиачной воды с </w:t>
            </w:r>
            <w:proofErr w:type="spellStart"/>
            <w:proofErr w:type="gramStart"/>
            <w:r w:rsidRPr="00296EAE">
              <w:rPr>
                <w:color w:val="000000"/>
                <w:sz w:val="24"/>
                <w:szCs w:val="24"/>
              </w:rPr>
              <w:t>насосн.станцией</w:t>
            </w:r>
            <w:proofErr w:type="spellEnd"/>
            <w:proofErr w:type="gram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лощ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. 192 кв.м., к/н 32:27:0430503:38, адрес местонахождения: Брянская обл., Унечский р-н, г. Унеча, у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д.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ФТР</w:t>
            </w:r>
          </w:p>
        </w:tc>
      </w:tr>
      <w:tr w:rsidR="00DB1BB9" w:rsidRPr="00296EAE" w:rsidTr="00576CBB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клад минеральных удобрений, площ.1262,68 кв.м. инв.№ 00-000220 (капитальный ремонт пл.204 м2) (Выполнены проектные работы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клад ООО "УЗТМ" ул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д.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меситель вибрационный СмВ-0,4. марка стали 12х18Н10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меситель промышленный HY-1500 (Выполнены проектные работы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Сорбтометр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(Выполнены проектные работы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орбционные колоны 10000*600 - 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орбционные колоны 10000*600 - 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орбционный блок (фильтр) СПК-ФС 15 произв.15л/с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с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допол.компл.матов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пектрометр МФС-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ушка центробежная модель LPG-2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аль электрическая передвижная ТЭ-050 с высотой подъема 6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елевизор 65 LG/OLED65C2RL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4.200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ельфер 5тн,высота подъема 12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8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ехнология переработки молибденсодержащих отработанных катализаторов в оксид молибдена с массовой до. (Патент на изобретение 2777315)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Установка сушки и прокалки (МоО3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Участок подготовки сырья и упаковки готовой продукции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лощ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. 287,8 кв.м. (Выполнены проектные работы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Цех по переработке W-сырья и Мо-катализаторов на ООО "УЗТМ"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7 (Выполнены проектные работы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аровая мельница с футеровкой V=2м3 - 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аровая мельница с футеровкой V=2м3 - 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аровая мельница с футеровкой V=2м3 - 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ахта ШК-1 с ребрами жесткости (печь металлотермии ферромолибдена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сушильный (50-200С,80л,нерж.,принудительная конвекция ) ШС-80-02 СПУ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USB -ключ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Yubikey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с символикой "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онсультантПлюс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USB шнур для работы с ПО VGL Патруль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втосцепка СА-1 (80-2709010) в сбор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Автошина 210/80R16 Бел-166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Белшин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96 А8 Т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</w:rPr>
              <w:t>Автошина</w:t>
            </w:r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215/65/16 </w:t>
            </w:r>
            <w:proofErr w:type="spellStart"/>
            <w:r w:rsidRPr="00296EAE">
              <w:rPr>
                <w:color w:val="000000"/>
                <w:sz w:val="24"/>
                <w:szCs w:val="24"/>
                <w:lang w:val="en-US"/>
              </w:rPr>
              <w:t>Viatti</w:t>
            </w:r>
            <w:proofErr w:type="spellEnd"/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Bosco V-237 A/T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Автошина 315/70/22,5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Triangle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Автошина 315/70/22,5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Triangle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Автошина 315/70/22,5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Triangle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</w:rPr>
              <w:t>Автошина</w:t>
            </w:r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R15C 195/70 CORDIANT Business CW-2 </w:t>
            </w:r>
            <w:r w:rsidRPr="00296EAE">
              <w:rPr>
                <w:color w:val="000000"/>
                <w:sz w:val="24"/>
                <w:szCs w:val="24"/>
              </w:rPr>
              <w:t>шип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</w:rPr>
              <w:t>Автошина</w:t>
            </w:r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R15C 195/70 </w:t>
            </w:r>
            <w:proofErr w:type="spellStart"/>
            <w:r w:rsidRPr="00296EAE">
              <w:rPr>
                <w:color w:val="000000"/>
                <w:sz w:val="24"/>
                <w:szCs w:val="24"/>
                <w:lang w:val="en-US"/>
              </w:rPr>
              <w:t>Kormoran</w:t>
            </w:r>
            <w:proofErr w:type="spellEnd"/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104/102R </w:t>
            </w:r>
            <w:proofErr w:type="spellStart"/>
            <w:r w:rsidRPr="00296EAE">
              <w:rPr>
                <w:color w:val="000000"/>
                <w:sz w:val="24"/>
                <w:szCs w:val="24"/>
                <w:lang w:val="en-US"/>
              </w:rPr>
              <w:t>Vanpro</w:t>
            </w:r>
            <w:proofErr w:type="spellEnd"/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b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</w:rPr>
              <w:t>Автошина</w:t>
            </w:r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R16 215/65 BF Goodrich 102Q XL G-Force Stud (</w:t>
            </w:r>
            <w:r w:rsidRPr="00296EAE">
              <w:rPr>
                <w:color w:val="000000"/>
                <w:sz w:val="24"/>
                <w:szCs w:val="24"/>
              </w:rPr>
              <w:t>шип</w:t>
            </w:r>
            <w:r w:rsidRPr="00296EAE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</w:rPr>
              <w:t>Автошина</w:t>
            </w:r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R16 215/65 BRIDGESTONE </w:t>
            </w:r>
            <w:proofErr w:type="spellStart"/>
            <w:r w:rsidRPr="00296EAE">
              <w:rPr>
                <w:color w:val="000000"/>
                <w:sz w:val="24"/>
                <w:szCs w:val="24"/>
                <w:lang w:val="en-US"/>
              </w:rPr>
              <w:t>Ecopia</w:t>
            </w:r>
            <w:proofErr w:type="spellEnd"/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EP850 98H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Автошина R16 215/65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бриджстоун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ЕР850 лет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втошина R16 215/65 Кама 365 НК-24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Автошина R16C 185/75 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Viatti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04/102 С V-525 (зима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втошина R16С 175/80БИ-522 б/камер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Адаптер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AgeStar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FUBCA 2.5"/3.5"/5.25"ID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люминиевое правило Трапеция 1,5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птеч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птечка автомобильна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Аптечка первой помощ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аго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аллон 40л аттестован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аллон азотный 40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Баллон аммиачный 40л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ереатестованный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Баллон аммиачный 40л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ереатестованный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аллон ацетиленовый 40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аллон водородный 40 л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аллон гелиевый 40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аллон кислородный 40 л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аллон под смесь газов (аргон-метан) 40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Баллон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ропанов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50 л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аллон стальной 40 л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аллон углекислотный 40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Бензопил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Stihl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MS 18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Беспроводная автономная контрольная метка VGL Патруль(RFID-бесконтактное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считавание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етономешалка БМ-200 Вихрь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Бетоносмесите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БМ- 250 л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лок измерительный к АН-7529М АН-7529 5М4.070.053-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Бокорезы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КВТ диэлектрически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Бокорезы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КВТ МС-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уксировочный ремень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ункер для пыли (пр-во ТЕРРА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ункер для ших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ункер для шихты (пр-во ТЕРРА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Бур SDS+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дро пластмассовое 10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дро упаковочное 5 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Вентиляторн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модуль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CabeusTRAY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60 с 4я вентиляторами для установки в напольные шкаф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Верстак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SuperPRO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895х1600х7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рстак передвижной PRO-01.2 900х1500х750(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тумба,ящик,столешниц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рстак столярный UNIPRO 780х635х5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Весоизмерительн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преобразователь ТВ-003-05Н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сы CAS DW-60 RB (напольные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сы CAS ER JR-15CB (НПВ:15кг,с подсветкой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Весы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Marta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МТ-1643 кухонны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сы крановые ЕК-А-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сы лабораторныеВК-3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сы механические товарные ВТ8908-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сы МК-32.2-А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сы общего назначения МК-3.2-А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сы платформенные МП на 2000 кг. ВЕДА Ф-1 (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дискрет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000, 1200х1200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сы платформенные на 3000 кг. ВЕДА Ф-1 (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дискрет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000, 1500х1500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сы с автономным питанием ТВ-S-6.2-АЗ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сы электронные A&amp;D DL-2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сы электронные МП 150 МДА Ф-2 20/50 450х6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Вешалка CR-9301, 1,8м 5 крючков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махагон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шалка напольна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ешалка настенна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Вибратор для бетона портативны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Sturm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CV 71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Видеоокуляр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TOUPCAM-9.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Винтоверт аккумуляторны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Metabo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BS 18 LTX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искозиметр ВЗ - 24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ыравнивающая пластина под подпятник 70х3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ышка -Тура ВСРП (1,2х2м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Вышка- Тура ВСРП 19900-9217 (1,2*2м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Газонокосилк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Highline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525 SP-A бензиновая  AL-KO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Газонокосилка МВ448.1 ТХ 2,3кВт/3,2л.с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Гайковерт 32х33 мм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БелАвтоКомплект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Гардероб ГБ-1 орех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Гвоздоде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Гиря М1 200 кг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Горелка кровельная  ГВ-500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ропановая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Горелк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ропановая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Грабл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Грабли веерны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Держатель бумажного полотенц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Держатель для туалетной бумаг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Диспенсер дл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стреч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-пленки металлическ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Дозатор для жидкого мыл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Домкрат автомобиль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Домкрат гидравлический 10 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9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Домкрат гидравлический 5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Доска гладильна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Доска магнитно-маркерная 100х1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Доска магнитно-маркерная 60х9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Дрель-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шуруповерт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Зубр ДШ-М1-400-2К сетевая в кейс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9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Дрель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Ryobi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PD-2080VR 710W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Ёмкость (790мм*590мм*600мм*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Емкость для проб 1200*6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Ершик для унитаза без подставк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Жалюзи горизонтальны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жесткий дис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Жесткийдиск</w:t>
            </w:r>
            <w:proofErr w:type="spellEnd"/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HDD1 Tb SATA 6Gb/s Western Digital RE &lt;WD1004FBYZ&gt; 3.5 7200rpm 128Mb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Загруж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ворон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Загрузочная горловина (немецки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юбе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Загрузочная горловина для маленьких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юбелей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Зажи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Зажим для бюрето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Зажимное устройство Н-35-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Заклепочник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поворот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Заклепочник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поворотный 300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Замок навесно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Замок навесной Алекс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Зарядное устройств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Знак аварийной остановк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Зонт вытяжной островной ЛАБ-PRO  ВЗ 50.50.45 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Зонт вытяжно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ристенн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ЛАБ-PRO  ВЗ 50.50.45 П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ИБП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Ippon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Innova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G2 3000 мощность (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В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)макс3000,мощ.(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В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)2700, коэф.мощ.0,9 ном.вых.напр.220/230/2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</w:rPr>
              <w:t>ИБП</w:t>
            </w:r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  <w:lang w:val="en-US"/>
              </w:rPr>
              <w:t>Ippon</w:t>
            </w:r>
            <w:proofErr w:type="spellEnd"/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  <w:lang w:val="en-US"/>
              </w:rPr>
              <w:t>Innova</w:t>
            </w:r>
            <w:proofErr w:type="spellEnd"/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RT 1500 2U Onlin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</w:rPr>
              <w:t>ИБП</w:t>
            </w:r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UPS 850VA FSP &lt;PPF4801100&gt;FP-8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ИБП АРС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Back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-UPS 650 VA (линейно-интерактивный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</w:rPr>
              <w:t>ИБПАРСВЕ</w:t>
            </w:r>
            <w:r w:rsidRPr="00296EAE">
              <w:rPr>
                <w:color w:val="000000"/>
                <w:sz w:val="24"/>
                <w:szCs w:val="24"/>
                <w:lang w:val="en-US"/>
              </w:rPr>
              <w:t>700G-RS Bask-UPS ES 700VA/405W,230V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Измеритель влажности древесины контактный ZHM 125 В А001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Импульсный запайщик FS-7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Инструмент 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Hyperline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HT-352B для зачистки витой пар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Инструмент для зачистки провод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Инструмент для зачистки/забивки витой пар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Инструмент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усачики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для обрезки кабел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Источник бесперебойного питани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Ippon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9103-63000-00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Источник бесперебойного питани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Irbis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2000VA/1800W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Источник бесперебойного питани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Powercom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MAS-2000 MACAN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Кабелерез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TWT-CUT-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анистра 20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анистра-бочка 48л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аркас дл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банер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хромирован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арт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тахограф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"Диамант-2" (карта водителей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артотека для карточек А6 HAN закрыта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артотека пластиковый разделитель для картотеки А6 HAN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артотека ПРАКТИК А-44 шкаф 4 секци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лавиатура А4Tech KR83 USB черна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Клавиатураимышь</w:t>
            </w:r>
            <w:proofErr w:type="spellEnd"/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Wireless Logitech Combo MK220 </w:t>
            </w:r>
            <w:proofErr w:type="spellStart"/>
            <w:r w:rsidRPr="00296EAE">
              <w:rPr>
                <w:color w:val="000000"/>
                <w:sz w:val="24"/>
                <w:szCs w:val="24"/>
                <w:lang w:val="en-US"/>
              </w:rPr>
              <w:t>USB,black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лавиатура компьютерна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Клавиатура+мыш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беспроводная А4Tech 3100N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Wireless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V-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Track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Black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USB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лещ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люч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балонн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24х2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люч гаечный 50х5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люч гаечный 55х6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люч гаечный 60х6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люч гаечный 65х7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люч разводно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люч разводной KRAFTOOL 200мм/8",38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люч универсальный 10,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лючи шестигранные на кольце 8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лючница К-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врик для мыш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овш 0,2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м.куб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оммутатор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hp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/3com 16 порт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ммутатор неуправляем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Комп.в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сборе с </w:t>
            </w:r>
            <w:proofErr w:type="spellStart"/>
            <w:proofErr w:type="gramStart"/>
            <w:r w:rsidRPr="00296EAE">
              <w:rPr>
                <w:color w:val="000000"/>
                <w:sz w:val="24"/>
                <w:szCs w:val="24"/>
              </w:rPr>
              <w:t>мат.плат</w:t>
            </w:r>
            <w:proofErr w:type="spellEnd"/>
            <w:proofErr w:type="gramEnd"/>
            <w:r w:rsidRPr="00296EAE">
              <w:rPr>
                <w:color w:val="000000"/>
                <w:sz w:val="24"/>
                <w:szCs w:val="24"/>
              </w:rPr>
              <w:t xml:space="preserve">. ATX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AeroCool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SI-5101 4713105958782 чер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мплект для зарядки СУ VGL Патруль 3 (для зарядки через USB подключение или от сети 220В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омплект для установки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Ippon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6-10k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мплект комбинированных настилов ВСРП (1,2х2м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мплект комбинированных настилов ВСРП-19900 (1,2*2м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омплект мебели: Стол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обеден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4 стул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мплект мер твердости Бринелля 2р. из 3шт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омплект мер твердости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Виккерс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2р. из 4шт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омплект мер твердости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Роквелл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2р. из 5шт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омплект направляющих 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Cabeus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RB18 для серверных корпус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омпьютер HP 260G2DM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Bundle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Y5Q57ES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Core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i5 6200U Monitorv213a,клавиатура,мышь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омпьютер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Lenovo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ThinkCentre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v520s-08IKL SFF 10NM0047RU i3 7100(3.9)/4Gb/1Tb +клавиатура/мышь/чер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</w:rPr>
              <w:t>Компьютер</w:t>
            </w:r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X-Computers *Business Narrow* Inter Core i3-10100/H410/8GB/DDR4/400GbSSD/300W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7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</w:rPr>
              <w:t>Компьютер</w:t>
            </w:r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X-Computers *Business Narrow* Inter Core i5-10400/H510/8GB/DDR4/240GbSSD/400W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мпьютер в сборе(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mATX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Winard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онвектор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Oasis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lk-20 u 2000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Bт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ндиционер MYSTERY MSS-07 R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ндиционер настенный (сплит-система) DEXP AC-CX7ONF белый (вентиляция обогрев осушение до 20м 34дБ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онтейнер для мусора пласт. 770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л.синий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онтейнер для порошка вольфрама СДП (распределитель с игло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ворошител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кружка -дозатор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нтейнер для хранения держателей образц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8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нтейнер для хранения ламп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нтейнер из нержавеющей стал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8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нтейнер штабелируемый(тара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орзина офисна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раскопуль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ресло BN EChair-550 черная кож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ресло UF2_ Фактор 30/ф ткань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черн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ресло офисное Бюрократ СН-608SL черный (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искус.кож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ресло Престиж В-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ресло руководителя СН 868 черная кож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ресло Эк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Кримпер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для обжим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автоклеймм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изолированных 0,5-6,0мм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Кримпер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для обжима компьютер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ровать СБ 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ронштейн крепления к стене d=4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ронштейн настольный для монитор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рышка 800х660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нерж.сталь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7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рышк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вибропитателя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рышка ёмкости под готовую продукцию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увалда 1 кг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увалда 3 кг. с деревянной рукоятко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увалда 4 кг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увалда 8 кг. с деревянной рукоятко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улер для воды AEL LC-AEL-3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улер для воды AVEX H-63FW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улер для воды V41WE VATTEN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Кусачики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для обрезки кабел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усачки (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бокорезы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ушетка HILFE медицинская МД КС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Кюбе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V-50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Кюбе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нерж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Кювета стеклянная КФК 50мм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Экрос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.10.30.40.002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Лабораторный ситовый анализато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Ламинатор ГЕЛЕОС ЛМА3-4R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Лестниц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трансформер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4секц. 4х4 ступен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Ложка фарфоровая №3 200 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Ло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Лом пожар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Лом-гвоздоде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Лопата  для снег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Лопата совкова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Лопата штыкова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Лоток для бумаг поперечный из 8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отд.Atlanta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Set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чер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Лоток полимерный прямоугольный с крышко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Лоток прямоугольный п/с,350*250*80 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аршрутизатор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Linksys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аршрутизатор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Mikrotik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RB951G-2HnD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аска защитна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аска сварщика  REDBO LYG55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астеро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атрас 0,7*2,0 (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амаз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атрас пенополиуретановый 1900х800х8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ачта алюминий Н701 9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ебель ПРАКТИК SB стеллаж д/воды 1000х420х12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Медиаконвертер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GR-1000-AS-SFP-LFP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ера твердости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Роквелла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Метал.Мебе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N_ШМС-435 Шкаф архивный 800х350х188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Метал.Мебе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Office-Force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Шкаф для 100ключ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еталлоискатель Сфинкс ВМ-611Х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етла с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дер.черенком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(плоская черная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Метчикодержатель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ешалк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верхнепривод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DW-9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икроволновая печь DEXP MS-7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икрометр гладкий МК 0-25 0.01 1кл точ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иска 26 см нерж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обильная эстакад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одуль мониторинга GPS/ГЛОНАС/GSM MT-700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Lite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одуль памяти DDR2 2GB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Hynix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ойка высокого давления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Lutian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pressure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washer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2700PSI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ойка К 5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Car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ерхер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.180-642.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олото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олоток отбойный МОП-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олоток слесарный 1000г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олоток слесарный КЗСМИ 200г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онитор 19"MONITOR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BenG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BL902M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</w:rPr>
              <w:t>Монитор</w:t>
            </w:r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21,5 Lenovo S22e-20 62C6KAT1EU 1920</w:t>
            </w:r>
            <w:r w:rsidRPr="00296EAE">
              <w:rPr>
                <w:color w:val="000000"/>
                <w:sz w:val="24"/>
                <w:szCs w:val="24"/>
              </w:rPr>
              <w:t>х</w:t>
            </w:r>
            <w:r w:rsidRPr="00296EAE">
              <w:rPr>
                <w:color w:val="000000"/>
                <w:sz w:val="24"/>
                <w:szCs w:val="24"/>
                <w:lang w:val="en-US"/>
              </w:rPr>
              <w:t>108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5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онитор 23,6 ASUS VS247NR(1920*1080,2ms,250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cd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/m2,5000000:1,170/160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онитор 23,8 ASUS VP249H (1920*1080.5 мс,250кд/м2 100000000:1 178/178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</w:rPr>
              <w:t>Монитор</w:t>
            </w:r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23,8 Dell S2415H(1920*1080,5mc,250 </w:t>
            </w:r>
            <w:r w:rsidRPr="00296EAE">
              <w:rPr>
                <w:color w:val="000000"/>
                <w:sz w:val="24"/>
                <w:szCs w:val="24"/>
              </w:rPr>
              <w:t>кд</w:t>
            </w:r>
            <w:r w:rsidRPr="00296EAE">
              <w:rPr>
                <w:color w:val="000000"/>
                <w:sz w:val="24"/>
                <w:szCs w:val="24"/>
                <w:lang w:val="en-US"/>
              </w:rPr>
              <w:t>/</w:t>
            </w:r>
            <w:r w:rsidRPr="00296EAE">
              <w:rPr>
                <w:color w:val="000000"/>
                <w:sz w:val="24"/>
                <w:szCs w:val="24"/>
              </w:rPr>
              <w:t>м</w:t>
            </w:r>
            <w:r w:rsidRPr="00296EAE">
              <w:rPr>
                <w:color w:val="000000"/>
                <w:sz w:val="24"/>
                <w:szCs w:val="24"/>
                <w:lang w:val="en-US"/>
              </w:rPr>
              <w:t>2,8000000:1,178/178)IPS,HDMI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онитор 23,8 АОС 24В2ХDAM 1920x108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онитор 27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Acer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K272HLHbi UM.HX2EE.H01 1920x108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6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онитор 32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Philips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327Е8QJAB 1920х108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оноблок 19.5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Леново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IdealCentre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520-22IKU F0D500E1RK 21.5 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лавиатура,мышь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оноблок 19.5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Леново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IdealCentre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C20-00 CelJ3160 (1.6)/4Gb/500Gb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лавиатура,мышь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оноблок 19.5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Леново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IdealCentre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C20-00 P J3710(1.60)/4Gb/1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Tb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7.2k/HDG405/DVDRW/CR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лавиатура,мышь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</w:rPr>
              <w:t>Моноблок</w:t>
            </w:r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19.5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Леново</w:t>
            </w:r>
            <w:proofErr w:type="spellEnd"/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  <w:lang w:val="en-US"/>
              </w:rPr>
              <w:t>IdealCentre</w:t>
            </w:r>
            <w:proofErr w:type="spellEnd"/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C20-00 Pentium N3700, 4096MB,500G</w:t>
            </w:r>
            <w:r w:rsidRPr="00296EAE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оноблок 19.5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Леново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S20 00 J1800 4096МВ 500Gb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оноблок 19.5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Леново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S20 00J1900 2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Gb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500Gb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оноблок 20" LENOVO C340G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</w:rPr>
              <w:t>Моноблок</w:t>
            </w:r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21,5 ASUS V221/CUK-BA031T i3-7100U,2.4 </w:t>
            </w:r>
            <w:proofErr w:type="spellStart"/>
            <w:r w:rsidRPr="00296EAE">
              <w:rPr>
                <w:color w:val="000000"/>
                <w:sz w:val="24"/>
                <w:szCs w:val="24"/>
                <w:lang w:val="en-US"/>
              </w:rPr>
              <w:t>Ghz</w:t>
            </w:r>
            <w:proofErr w:type="spellEnd"/>
            <w:r w:rsidRPr="00296EAE">
              <w:rPr>
                <w:color w:val="000000"/>
                <w:sz w:val="24"/>
                <w:szCs w:val="24"/>
                <w:lang w:val="en-US"/>
              </w:rPr>
              <w:t>/4G/1000GB/</w:t>
            </w:r>
            <w:proofErr w:type="spellStart"/>
            <w:r w:rsidRPr="00296EAE">
              <w:rPr>
                <w:color w:val="000000"/>
                <w:sz w:val="24"/>
                <w:szCs w:val="24"/>
                <w:lang w:val="en-US"/>
              </w:rPr>
              <w:t>WiFi</w:t>
            </w:r>
            <w:proofErr w:type="spellEnd"/>
            <w:r w:rsidRPr="00296EAE">
              <w:rPr>
                <w:color w:val="000000"/>
                <w:sz w:val="24"/>
                <w:szCs w:val="24"/>
                <w:lang w:val="en-US"/>
              </w:rPr>
              <w:t>/1920*1080/Cam/W10/KB+M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оноблок 21,5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Леново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IdealCentre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520-22IKU F0D500E1RK 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лавиатура,мышь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оноблок 21,5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Леново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IdealCentre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520-22IKU F0D500В7RK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оноблок 23.8  ЛеновоV30a-24IML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оноблок 23.8  ЛеновоV50a-24IM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оноблок 23.8  ЛеновоV50a-24IM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оноблок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Леново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IdealCentre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520-22iku F0D500E0RK 21.5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лавиатура,мышь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оскитная сет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Мотокос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GSB 230-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отыга с тулейко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8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ФУ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М2035 (копир, принтер, сканер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ФУ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М2040dn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8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ФУ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М2535DN принтер/копир/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цв.сканер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/факс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ФУ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М2540dn (копир/принтер/сканер/факс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ФУ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М2635DN принтер/копир/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цв.сканер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/факс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ФУ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М2640dw (копир/принтер/сканер/факс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Мышь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Oklik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ышь компьютерна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ышь компьютерная (беспроводная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Набор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Rexant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сверл по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металу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(11шт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бор гирь КПД (1мг-100г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бор для весов определения плотности YDK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бор инструмента 94 пр. Дело Техник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бор инструмента 94 пр. ОМВR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Набор инструментов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ZiPower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РМ5141 29 предмет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Набор инструментов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ZiPower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РМ5152 8 предмет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бор ключе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9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бор ключей комбинированных 12 пр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8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бор ключей комбинированных 22ш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бор коронок биметаллических d 14,20,22,25,30,35,40,51,60,64,67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Набор ложек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чайн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. СИ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бор надфиле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бор отверто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бор отверток 8 предмет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бор отверток VOREL 10 шт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Набор отверток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ZiPower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РМ4154 6 предмет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бор отверток с 3-комп. ручкой, 10 предмет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Набор резьбонарезного инструмента 65 предметов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Gigant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бор сверл по металлу 5ш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Набор сверл по металлу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Kranz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бор стаканов 6 шт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бор шестигранник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копитель USB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копитель грейферный Р 233-00 (для сбора металлолома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сос "Парма" НД-750/5Н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сос Гном 380В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сос Дренаж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Насос химически стойки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мемранн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вакуум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Настенный экран DEXP WM -100 (203x152 см100'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Matte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White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4:3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Настольная лампа ЛЮЧИЯ 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серебрис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тяжное устройство Н-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ушники защитные "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Optime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аушники с микрофоном OKLICK HS-M143VB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Неттоп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ASUS VC65-G165M(90MS00U1-M0150)(системный блок)+ твердый накопительSSD2.5;модуль памятиDDR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Неттоп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GIGABYTE GB-BACE-3160 (системный блок) DDR3L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Нож КВТ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дилектрический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ожницы VER М/П от 20до 63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ожницы арматурные 900мм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ожницы КВТ кабельны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ожницы по металлу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ожовка 400 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ожовка по дереву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ожовка по металлу (хромированная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</w:rPr>
              <w:t>Ноутбук</w:t>
            </w:r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Acer ES1-731-C2NH (HD+) Celeron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Ноутбук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Asus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(Х553МА) (HD)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Pentium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№35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Ноутбук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Lenovo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IdeaPad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00 1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бъект-микрометр ОМ-О с поверко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гнетушитель ОП-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гнетушитель ОП-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гнетушитель ОП-4 АВС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гнетушитель ОП-4(з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гнетушитель ОУ-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гнетушитель ОУ-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гнетушитель ОУ-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граждение для манипуляторной установки IMPULS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пора простая d=4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Оптический нивелир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Bosch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GOL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твал поворотный для ФГП-0,3 МТ (1800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тверт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твертка набором бит (17 предметов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тстойни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фисные стулья Изо хром Ткань В-14 560х600х8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хранно-пожарная сигнализация здания проходна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Охранно-пожарная сигнализация здания склада № 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андус весов П2-12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андус под мельницу шаровую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ассатиж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аяльни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аяльник с деревянной ручкой Sl03, 60Вт/2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Пенокомплект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с латунным переходнико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ерфоратор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Bosch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GBN-4-3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ерфоратор MAKITA HR5001C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6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ерфоратор SDS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Bosch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GBN-2-2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ечать автоматическа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икнометр 100 м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икнометр ПЖ-2 25КШ 10/19 П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икнометр ПЖ-2 50КШ 10/19 П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ила дискова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инцет анатомический общего назначения 200*2,5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истолет для подкачки шин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истолет продувочный длинное сопл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истолет скобозабивной "КЕДР" 4-14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7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</w:rPr>
              <w:t>Планшет</w:t>
            </w:r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Apple iPad mini 4 </w:t>
            </w:r>
            <w:proofErr w:type="spellStart"/>
            <w:r w:rsidRPr="00296EAE">
              <w:rPr>
                <w:color w:val="000000"/>
                <w:sz w:val="24"/>
                <w:szCs w:val="24"/>
                <w:lang w:val="en-US"/>
              </w:rPr>
              <w:t>Wi-Fi+Cellular</w:t>
            </w:r>
            <w:proofErr w:type="spellEnd"/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16GB Space Gray MK6Y2RU/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</w:rPr>
              <w:t>Планшет</w:t>
            </w:r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Lenovo Yoga Tablet 10 3 16Gb 4G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</w:rPr>
              <w:t>Планшет</w:t>
            </w:r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Supra M942G 16Gb 3G Silver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латформа весовая 4D-P-3-3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лита электрическая 2-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онфор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ENERGY бела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Плиткорез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лоскогубц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лоскогубцы комбинированные 180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8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невматический вибратор постоянного удара Р6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Пневмогайковерт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ударный 1/2 90-120PSI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Пневмодре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DRS142/1800 FUBAG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Пневмодре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R1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ддон диам.300, нерж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ддон для замочки слит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ддон для слитк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диум ст.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Подкат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тележка с поворотными колесам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днос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дстав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дставка для монитора ЛАБ-PRO ПМ 50.20.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дставка для опорожнения резервуар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дставка под монитор Р "Имаго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дставка под огнетушитель П-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дставка под огнетушитель П-1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9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дставка под огнетушитель П-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9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дставка под системный блок"Имаго"СБ-1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лка мезонина прокатная 1050х4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лка навесная ЛАБ-PRO  ПНД 44.42.3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лка под клавиатуру "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Имаго"S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чер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оршневой пневматический вибратор К6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есс 10тн. настольный манометро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есс-клещи КВТ шестигранные ПКВш-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есс-форма круглого сечения d20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Прессформа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интер EPSON L3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M2040dn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P2335dn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испособление для центровки карбидной печ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обоотборни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роектор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Acer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BS-112(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DLP.ламп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3D, 1024x768,3600 lm,20k:1,3Bт,VGA,HDMI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Промывалк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п/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отивогаз "Бриз-3301" МГП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ротивопожарное полотно ПП-6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ылесос промышленны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Metabo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ASA 25L PC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ылесос строительны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Karcher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WD 3 PS V-17/4/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Пылесос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Kress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400RS E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Радиатор масл.EN-1309 9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секц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. 2кВ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Радиатор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маслянн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ОМПТ-9Н 2кВ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адиостанция (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амаз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Радиотелефон 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Gigaset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А4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ама мезонина 2000х400х1,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ама проходная ЛРСП 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ама с лестницей ЛРСП 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Растаривате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Биг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Бэгов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компактный ручной с дозаторами и ручками D=140мм пр-во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Техмаш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OpenBigBag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-RSZ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Реверсивны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автоподатчик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оригиналов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DP-770(В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дуктор аммиачный БАМО-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дуктор ацетиленовый БАО 5 1,5 KRAS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дуктор водородный БВО-80-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дуктор закиси азота ЗАР-6-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дуктор кислородный 2000 О2/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дуктор кислородный БКО-50-4-12,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Редуктор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ропанов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БПО-5-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Резак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ропанов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РСТ-3П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зак сабельный FUSION 10лст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Резак сабельны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kw-trio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3036 10лст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Резак сабельны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Гелеос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2лст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йка нивелирная ADA STAFF 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Ремень с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мех.затяжкой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мень стяжной для крепления груза 2,5/5,0тн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Ресивер V-900 11 B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Paint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ешетка магнитная d4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игель настила L=3,0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оутер ASUS RT-N12 WiFi300 Мбит/с 802,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Рубанок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Интерскоп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Р-110/2000М (2кВт, 110м, 0-3,5, 15000об/мин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укав пожарный "Классик" с головкой ГР-65 П-П и стволом РС7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улетка 5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Рычаг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алатни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Самоклеющаяс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магнитная подлож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варочны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аппаат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инвенторныйСАИ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250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Ресант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65/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верло ступенчатое по металлу 4-12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верло ступенчатое по металлу 4-20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ветильник Дельта  настольный на струбцин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ветильник ЭРА наст.NL-202-G23-11W-GY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ВЖ мезонин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5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ВЧ SAMSUNG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ВЧ-Печь "MYSTERY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ВЧ-печь KOR-5A17W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ВЧ-печь SUPRA MW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вязь горизонтальная L=3,0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6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вязь диагональная L=3,0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ейф ONIX LS-17K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екатор 19с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екатор 200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екатор 205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епаратор сжатого воздуха АТS SGO 2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епаратор стержневой МСС ДУ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</w:rPr>
              <w:t>Сервер</w:t>
            </w:r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HP ProLiant </w:t>
            </w:r>
            <w:proofErr w:type="spellStart"/>
            <w:r w:rsidRPr="00296EAE">
              <w:rPr>
                <w:color w:val="000000"/>
                <w:sz w:val="24"/>
                <w:szCs w:val="24"/>
                <w:lang w:val="en-US"/>
              </w:rPr>
              <w:t>MicroServer</w:t>
            </w:r>
            <w:proofErr w:type="spellEnd"/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Gen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ервиз чайный КВАДРАТО 220 мл. бел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Сетевоехранилище</w:t>
            </w:r>
            <w:proofErr w:type="spellEnd"/>
            <w:r w:rsidRPr="00296EAE">
              <w:rPr>
                <w:color w:val="000000"/>
                <w:sz w:val="24"/>
                <w:szCs w:val="24"/>
                <w:lang w:val="en-US"/>
              </w:rPr>
              <w:t>Synology&lt;DS216se&gt;Disk Station (2x3.5 HDD SATA,RAID 0/1/</w:t>
            </w:r>
            <w:proofErr w:type="spellStart"/>
            <w:r w:rsidRPr="00296EAE">
              <w:rPr>
                <w:color w:val="000000"/>
                <w:sz w:val="24"/>
                <w:szCs w:val="24"/>
                <w:lang w:val="en-US"/>
              </w:rPr>
              <w:t>JBOD,GbLAN</w:t>
            </w:r>
            <w:proofErr w:type="spellEnd"/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2xUSB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7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етевой фильт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етевой фильтр 1,6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етевой фильтр 1,8 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етевой фильтр 10 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етевой фильтр 3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етевой фильтр 3м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ито лабораторное диам.300мм,выс.50мм,сетк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Б,обечайк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-нерж.(ячейка 0,04 мм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ито лабораторное диам.300мм,выс.50мм,сетк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Б,обечайк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-нерж.(ячейка 0,063 мм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8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ито лабораторное диам.300мм,выс.50мм,сетк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Л,обечайк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-нерж.(ячейка 0,08 мм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ито лабораторное диам.300мм,выс.50мм,сетк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Л,обечайк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-нерж.(ячейка 0,1 мм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8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ито лабораторное диам.300мм,выс.50мм,сетк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Л,обечайк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-нерж.(ячейка 0,14 мм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ито лабораторное диам.300мм,выс.50мм,сетк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Л,обечайк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-нерж.(ячейка 0,2 мм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ито лабораторное диам.300мм,выс.50мм,сетк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Л,обечайк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-нерж.(ячейка 0,25 мм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ито С 20/38 с сеткой нормальной точности( материал -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нерж.ста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ито С 30/50 с сеткой нормальной точности( материал -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нерж.ста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ито С30/50 с перфорированным полотном (материал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нерж.ста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ито С50/70 с перфорированным полотном (материал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нерж.ста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ито С50/70 с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решетом,выполненным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лазером (материал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нерж.ста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кальпель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брюшист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средний СБ 150*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9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камейка гардеробная (1000х400х400 мм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март-карты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PayFlex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K c нанесенным изображение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мартфон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Poco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C40 3/32Gb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ово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овок 0,4м.куб.(производство "Орион"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9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овок для мусор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9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овок для сыпучих материалов увеличенный (пр-во ТЕРРА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овок нержавеющая сталь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овок нержавеющая сталь объем 120 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пец шкаф мет. для одежды ШРМ-АК разборный,2секции,2-х дверн.,1860х600х500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Сплитсистема</w:t>
            </w:r>
            <w:proofErr w:type="spellEnd"/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AUX ASW/AS-H07A4/LK-700R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Сплитсистема</w:t>
            </w:r>
            <w:proofErr w:type="spellEnd"/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AUX ASW/AS-H09A4/LK-700R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Сплитсистема</w:t>
            </w:r>
            <w:proofErr w:type="spellEnd"/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AUX ASW/AS-H12A4/LK-700R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плит система настенного тип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Akvilon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ASE -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плит система настенного типа OASIS CL-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плит система настенного типа OASIS CL-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плит система настенного типа OASIS CL-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плит система настенного типа OASIS CL-2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плит система настенного типа OASIS ОТ-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принцовки резиновы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акан Н-1-1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танина дл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вибропитателя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анок деревообрабатывающий Ахилл КС-310-02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еллаж и из уголка в сбор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еллаж металлический СТ-12-6 (1000х600х200 6 полок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еллаж СТТ-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еллаж ШК  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енд для касо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енд Информац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тиральная машин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Indesit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NWK 8108 L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иральная машина LG F4M5VS4W (9кг, 1400 об/мин 60см х 85 см х 56 см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ойка в сборе на металлической основе/Х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ол  ОСП-1200-ПР  Ольха 470/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ол 1400*5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ол 600х850х1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ол 900х1200х7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ол весовой ЛК-600 С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ол для весов электрифицированный ЛАБ-PRO СВ 120.65.75 ЭГ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тол криволинейный "Имаго" Груш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Ароз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400х900х75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тол лабораторны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двухтумбов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900*800*880 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ол лабораторный ЛАБ-PRO 90.65.9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ол лабораторный ЛК-1200 СЛ (нерж. сталь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ол лабораторный ЛК-1500 СЛ (Серый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ол лабораторный ЛК-1800 СЛ (нерж. сталь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ол лабораторный СЛ (1500х1000х850мм) (Серый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ол левый "Имаго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тол обеденны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UD_сти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СТ5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вадрат.опор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черна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тол обеденный UN_DT 120х80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арк.черн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столеш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пепе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ол обеденный С-К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ол островной ЛК-180 С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ол письменный СП-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ол правый "Имаго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ол приставно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тол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ристенн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ЛАБ-PRO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СПЦв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90.100.90 TR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тол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растарочн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для ДС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тол руководителя 4С.016 Орех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Милано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1600х900х7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тол-мойка ЛК-800 СМС-Г (1 раковина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нерж.сталь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, глубина 300мм, 1 смеситель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ремянка 3 ступене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роп 1 СЦ 3,15тн/4.0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роп 1СЦ  2,0тн/4,0 м цепно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троп 1СЦ  21,20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тн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/5,0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роп 4 СЦ 11,20тн/1.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роп 4 СЦ 4.25тн/1.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роп 4 СЦ 4.25тн/1.5 с широким зево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роп 8-4СЦ -4,2(1000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5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роп СТП 2,0тн/2,0м текстиль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роп цепной 2 СЦ 1,6-0,5 (по чертежу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роп цепной 2 СЦ 4.25тн/1.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роп цепной 4 СЦ 17,0 (3000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роп цепной 4 СЦ 4,25тн/2.0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6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ул UD_ Серна каркас чер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ул ТЕКО высокий (пластик) с кольцо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упка с пестиком фарфора,D130 d80 H6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умка ГП-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ушилка для посуды с поддоно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ушильный стеллаж с рамой для крепл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читыватель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Smartec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ST-CE011EM USB для идентификаторов Е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читывающее устройство СУ VGL Патруль 3 (в комплекте с фирменным чехлом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Съёмник гидравлический с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вын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. насосом ЕР-30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7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абличка информационна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абло электронное Импульс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абурет UF2_Комфорт каркас-серебро к/з бежев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абурет ЛАБ-СЛ-03-П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акелажная роликовая платформа СМ-120 г/п 12,0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аль ручная цепная 3.0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Тахограф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Drive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5 СКЗИ (Т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ач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8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ачка строит.100л./200кг 5009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ележка (гидравлическая F3 30-115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8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ележк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EuroPallet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AV30-11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ележка гидравлическа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ележка гидравлическа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EuroPallet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AV30-11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ележка гидравлическая АС 30 3000 кг 1150х550 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ележка грузоподъемностью 600кг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ележка дл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юбел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нерж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ележка ТЯ 2 НЖ (3-х ярусная 600*900мм, г/п 15=20 кг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елефон SIP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Yealink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SIP-T19 1 ли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</w:rPr>
              <w:t>Телефон</w:t>
            </w:r>
            <w:r w:rsidRPr="00296EAE">
              <w:rPr>
                <w:color w:val="000000"/>
                <w:sz w:val="24"/>
                <w:szCs w:val="24"/>
                <w:lang w:val="en-US"/>
              </w:rPr>
              <w:t xml:space="preserve"> SIP Yealink SIP-T3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96EA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9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елефон проводной на 2 лини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епловая завеса "Тропик А5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епловая пушка BALLU 9кВ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епловая пушк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Timberk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5кВ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ермометр электрон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9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Термопистолет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9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естер локальной сети NS-468NRJ45/RJ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1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ехнологическая площадка с поручнем ст.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иск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онометр OMRON M2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Basic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с адаптером и манжето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опор VOREL 0,8 кг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очило ELMOS BG 800 DL 600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ранспондер (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борт.устройство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) TRP-4010-00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рафарет (для маркировки ящиков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риммер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вс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5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рос буксировоч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руборез V-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Cutter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30 2.8003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уале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умба подвесная ЛК-400 ТЯ (сталь белый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умб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одкат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ящ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. "Имаго" 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умб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одкат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высокая с 4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ящ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. ЛК-400 ТПЯ-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умб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одкат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высокая с 4-мя ящиками ЛК-400 ТПЯ-В (Серый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умб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одкат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металлическая с 3 ящиками ЛАБ-PRO ТПМЯЗ 50.50.8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умб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одкатн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с дверкой ЛК-400 ТПД-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умба приставная Имаго Груш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Ароз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412х450х75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умб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риставная"Имаго"З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Тумба-подставка металл дл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TASKalfa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опци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Kyocera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CB-8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Тумба"Имаго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" ТП-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Углова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шлифмашин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Makita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Углова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шлифмашин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Вихрь УШМ -125/1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Углова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шлифмашинк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(УШМ) ИНТЕРСКО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Углова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шлифмашинк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(УШМ) ИНТЕРСКОЛ 125/9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Угломер электронны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AngleMeter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Угольник столяр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Ударное клеймо сталь 12 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Ударное клеймо сталь 12 мм кириллиц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Удлинитель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Удлинитель вил (L-2000 мм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Ультразвуковая ванн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Skymen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JP-031S (6.5L/180W) подогр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Умывальник "Дачный"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мойдодыр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Упакощик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вакуумный DZ 280/2SD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Урна педальная 15 л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Урна пластик 12л с крышкой - вертушко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Урна СЛ-2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Урна СЛ2-2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Урна УН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Уровень лазерный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самовыравнивающйс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в кейсе со штативо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Усилитель беспроводного сигнала TP-LINK TL-WA855RE 802.11n/g/b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Установка вентиляционная пылеулавливающая УВП-2000А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Устройство для протяжки кабеля 3мм/5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Устройство для протяжки кабел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Hyperline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Устройство дл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ротяжкм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кабеля Puil-В-3,5-15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Устройство для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протяжкм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кабеля Puil-В-3,5-30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УШМ ЗУБР 125м 1200В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Фильтр для дыхания оператора FP-2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двухпостово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(пескоструйщика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Фирменный чехол для считывающего устройства СУ VGL Патруль 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Фонарь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Форма силиконовая для холодной заливки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образцов,диаметр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20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Форм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силиконовая,круглая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25 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Фрезер BOSCH GMF 1400C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Холодильная горка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Eco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Cool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Холодильник "Бирюса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Холодильник "МХМ 2822-80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Холодильник МХМ 2822-80 Бел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Цифровой фотоаппарат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Kodak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EasyShare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M75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Чайни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Чайник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Redmond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RK-M17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Чайник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Vitek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VT-7010SR 1.7 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Чехол для планш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вабр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6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вабра д/пола отжимная губчата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 ШРМ 3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для 20 ключей 160х80х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для лаб. посуды (1870*880*460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для лаб. посуды ЛК-800 ШЛП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для лаб. посуды ЛК-800 ШЛП (Белый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для противогазов 24 ячейки (1 дверь)600х380х173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инструментальный  PRO-1000 1000х950х500 (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Двухсекционный,полк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инструментальный  PRO-14.5 1820х800х400 (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Двухсекционный,ящик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выкатной,полк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инструментальный  PRO-1900 1950х1200х500 (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Двухсекционный,полка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7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инструментальный ПРАКТИК ТС-1995-023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навесной ЛК-1200 ШН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наполь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общелабораторный  ЛАБ-PRO ШМЛ 90.50.19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ОШО-1 470/1 Ольх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ОШО-4  470/1 Ольх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Шкаф полузакрытый БГ-23 орех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гварнери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полузакрытый орех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8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раздевальный ШРМ-22-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сварной ШР-22/600-5 БП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8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сушильный ШС-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сушильный ШС-80-01 СПУ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ШМ-22(600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ШНР-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ШР-22/800 БП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ШРМ-АК/800 раздеваль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-куп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-сейф  для документов МШ 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ланг кислород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9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ланг подкачки колес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ланг спиральный воздушный 10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Шлюз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VoiceIP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Grandstream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GXW-422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патель стально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тамп 58х22 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9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тамп GRM40 (56х20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9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тамп автоматическ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2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тамп автоматический 58х22 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тамп автоматический 70х25 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тамп ручной 15х40 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тамп треугольный (с оснасткой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тамп углово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тангенциркуль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тангенциркуль 150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тангенциркуль MATRIX, 300 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тангенциркуль ЕРМАК 125мм ШЦ-I-125-0,1-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татив для пипето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татив лабораторный д/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Фронт.работ.ШФР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Шуруповерт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BOSCH GSR 1080-02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Li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6EAE">
              <w:rPr>
                <w:color w:val="000000"/>
                <w:sz w:val="24"/>
                <w:szCs w:val="24"/>
              </w:rPr>
              <w:t>Шуруповерт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BOSCH PSR 96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Щетка для мытья (авто) с краном подачи вод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Щипцы для тигле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Щит пожар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Щит с монтажной панелью ЩМП 500х400х2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Щит с монтажной панелью ЩМП 650х550х2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Щиток защит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Экран перфорированный в комплекте с крепежом 1600х5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Экран печи СН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Эксикатор 2-210 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Эксикатор 2-240 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Эксикатор 2-300 м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Эксикатор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ваккумный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с крано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Экспресс-анализатор на серу с устройством сжигания УС-7077 АС-7932 М (с корректором массы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Электрическая дрель,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Makita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DP4003 750W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Электрический накопительный водонагреватель IR 200V RZL200-V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Электронный секундомер Q&amp;Q HS48J002Y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Электрочайник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Aceline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SS1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Якорь для шла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Ящик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PROcоnnect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пластиковый для инструмен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Ящик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PROcоnnect</w:t>
            </w:r>
            <w:proofErr w:type="spellEnd"/>
            <w:r w:rsidRPr="00296EAE">
              <w:rPr>
                <w:color w:val="000000"/>
                <w:sz w:val="24"/>
                <w:szCs w:val="24"/>
              </w:rPr>
              <w:t xml:space="preserve"> пластиковый универсаль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Ящик для инструмента пластиковый 41х21х18,5 с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Ящик для песка 0.1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 xml:space="preserve">Ящик для песка 0.5 </w:t>
            </w:r>
            <w:proofErr w:type="spellStart"/>
            <w:r w:rsidRPr="00296EAE">
              <w:rPr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ол компьютерный с тумбо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Шкаф открытый для документ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ышь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ПК Монобло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13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Ц.0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Монитор компьютерны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296EAE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DB1BB9" w:rsidRPr="00296EAE" w:rsidTr="00576CBB">
        <w:trPr>
          <w:gridAfter w:val="1"/>
          <w:wAfter w:w="1199" w:type="dxa"/>
          <w:trHeight w:val="49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B1BB9" w:rsidRPr="00296EAE" w:rsidRDefault="00DB1BB9" w:rsidP="00DB1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B1BB9" w:rsidRPr="00296EAE" w:rsidRDefault="00DB1BB9" w:rsidP="00DB1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B1BB9" w:rsidRPr="00296EAE" w:rsidRDefault="00DB1BB9" w:rsidP="00DB1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B1BB9" w:rsidRPr="00296EAE" w:rsidRDefault="00DB1BB9" w:rsidP="00DB1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BB9" w:rsidRPr="00296EAE" w:rsidRDefault="00DB1BB9" w:rsidP="00DB1BB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B1BB9" w:rsidRPr="00296EAE" w:rsidRDefault="00DB1BB9" w:rsidP="00DB1BB9">
      <w:pPr>
        <w:ind w:firstLine="709"/>
        <w:jc w:val="both"/>
        <w:rPr>
          <w:sz w:val="24"/>
          <w:szCs w:val="24"/>
          <w:lang w:val="en-US"/>
        </w:rPr>
      </w:pPr>
    </w:p>
    <w:p w:rsidR="00DB1BB9" w:rsidRPr="00296EAE" w:rsidRDefault="00DB1BB9" w:rsidP="00DB1BB9">
      <w:pPr>
        <w:jc w:val="right"/>
        <w:rPr>
          <w:b/>
          <w:sz w:val="24"/>
          <w:szCs w:val="24"/>
          <w:lang w:val="en-US"/>
        </w:rPr>
      </w:pPr>
    </w:p>
    <w:p w:rsidR="00DB1BB9" w:rsidRPr="00296EAE" w:rsidRDefault="00DB1BB9" w:rsidP="00DB1BB9">
      <w:pPr>
        <w:jc w:val="right"/>
        <w:rPr>
          <w:b/>
          <w:sz w:val="24"/>
          <w:szCs w:val="24"/>
          <w:lang w:val="en-US"/>
        </w:rPr>
      </w:pPr>
    </w:p>
    <w:p w:rsidR="00DB1BB9" w:rsidRPr="00296EAE" w:rsidRDefault="00DB1BB9" w:rsidP="00DB1BB9">
      <w:pPr>
        <w:jc w:val="right"/>
        <w:rPr>
          <w:b/>
          <w:sz w:val="24"/>
          <w:szCs w:val="24"/>
          <w:lang w:val="en-US"/>
        </w:rPr>
      </w:pPr>
    </w:p>
    <w:p w:rsidR="00DB1BB9" w:rsidRPr="00296EAE" w:rsidRDefault="00DB1BB9" w:rsidP="00DB1BB9">
      <w:pPr>
        <w:jc w:val="right"/>
        <w:rPr>
          <w:b/>
          <w:sz w:val="24"/>
          <w:szCs w:val="24"/>
          <w:lang w:val="en-US"/>
        </w:rPr>
      </w:pPr>
    </w:p>
    <w:tbl>
      <w:tblPr>
        <w:tblStyle w:val="af1"/>
        <w:tblW w:w="0" w:type="auto"/>
        <w:tblInd w:w="113" w:type="dxa"/>
        <w:tblLook w:val="04A0" w:firstRow="1" w:lastRow="0" w:firstColumn="1" w:lastColumn="0" w:noHBand="0" w:noVBand="1"/>
      </w:tblPr>
      <w:tblGrid>
        <w:gridCol w:w="4994"/>
        <w:gridCol w:w="4671"/>
      </w:tblGrid>
      <w:tr w:rsidR="00DB1BB9" w:rsidRPr="00296EAE" w:rsidTr="00DB1BB9">
        <w:tc>
          <w:tcPr>
            <w:tcW w:w="7280" w:type="dxa"/>
          </w:tcPr>
          <w:p w:rsidR="00DB1BB9" w:rsidRPr="00A20992" w:rsidRDefault="00DB1BB9" w:rsidP="00DB1BB9">
            <w:pPr>
              <w:jc w:val="center"/>
              <w:rPr>
                <w:b/>
                <w:sz w:val="24"/>
                <w:szCs w:val="24"/>
              </w:rPr>
            </w:pPr>
            <w:r w:rsidRPr="00A20992">
              <w:rPr>
                <w:b/>
                <w:sz w:val="24"/>
                <w:szCs w:val="24"/>
              </w:rPr>
              <w:t>ПРОДАВЕЦ:</w:t>
            </w:r>
          </w:p>
          <w:p w:rsidR="00DB1BB9" w:rsidRPr="00A20992" w:rsidRDefault="00DB1BB9" w:rsidP="00DB1BB9">
            <w:pPr>
              <w:rPr>
                <w:b/>
                <w:sz w:val="24"/>
                <w:szCs w:val="24"/>
              </w:rPr>
            </w:pPr>
            <w:r w:rsidRPr="00A20992">
              <w:rPr>
                <w:b/>
                <w:sz w:val="24"/>
                <w:szCs w:val="24"/>
              </w:rPr>
              <w:t xml:space="preserve">ООО «УЗТМ» </w:t>
            </w:r>
          </w:p>
          <w:p w:rsidR="00DB1BB9" w:rsidRPr="00A20992" w:rsidRDefault="00DB1BB9" w:rsidP="00DB1BB9">
            <w:pPr>
              <w:rPr>
                <w:b/>
                <w:sz w:val="24"/>
                <w:szCs w:val="24"/>
              </w:rPr>
            </w:pPr>
          </w:p>
          <w:p w:rsidR="00DB1BB9" w:rsidRPr="00A20992" w:rsidRDefault="00DB1BB9" w:rsidP="00DB1BB9">
            <w:pPr>
              <w:rPr>
                <w:sz w:val="24"/>
                <w:szCs w:val="24"/>
              </w:rPr>
            </w:pPr>
            <w:r w:rsidRPr="00A20992">
              <w:rPr>
                <w:sz w:val="24"/>
                <w:szCs w:val="24"/>
              </w:rPr>
              <w:t>ОГРН 1163256052123, ИНН 3253006601</w:t>
            </w:r>
          </w:p>
          <w:p w:rsidR="00DB1BB9" w:rsidRPr="00A20992" w:rsidRDefault="00DB1BB9" w:rsidP="00DB1BB9">
            <w:pPr>
              <w:rPr>
                <w:sz w:val="24"/>
                <w:szCs w:val="24"/>
              </w:rPr>
            </w:pPr>
            <w:r w:rsidRPr="00A20992">
              <w:rPr>
                <w:sz w:val="24"/>
                <w:szCs w:val="24"/>
              </w:rPr>
              <w:t>КПП 325301001</w:t>
            </w:r>
          </w:p>
          <w:p w:rsidR="00DB1BB9" w:rsidRPr="00A20992" w:rsidRDefault="00DB1BB9" w:rsidP="00DB1BB9">
            <w:pPr>
              <w:rPr>
                <w:sz w:val="24"/>
                <w:szCs w:val="24"/>
              </w:rPr>
            </w:pPr>
            <w:r w:rsidRPr="00A20992">
              <w:rPr>
                <w:sz w:val="24"/>
                <w:szCs w:val="24"/>
              </w:rPr>
              <w:t xml:space="preserve">Адрес: 243300, Брянская область, Унечский район, г. Унеча, ул. </w:t>
            </w:r>
            <w:proofErr w:type="spellStart"/>
            <w:r w:rsidRPr="00A20992">
              <w:rPr>
                <w:sz w:val="24"/>
                <w:szCs w:val="24"/>
              </w:rPr>
              <w:t>Залинейная</w:t>
            </w:r>
            <w:proofErr w:type="spellEnd"/>
            <w:r w:rsidRPr="00A20992">
              <w:rPr>
                <w:sz w:val="24"/>
                <w:szCs w:val="24"/>
              </w:rPr>
              <w:t>, дом 17</w:t>
            </w:r>
          </w:p>
          <w:p w:rsidR="00DB1BB9" w:rsidRPr="00A20992" w:rsidRDefault="00DB1BB9" w:rsidP="00DB1BB9">
            <w:pPr>
              <w:rPr>
                <w:sz w:val="24"/>
                <w:szCs w:val="24"/>
              </w:rPr>
            </w:pPr>
          </w:p>
          <w:p w:rsidR="009C68AC" w:rsidRPr="008E5D9B" w:rsidRDefault="009C68AC" w:rsidP="009C68AC">
            <w:pPr>
              <w:rPr>
                <w:sz w:val="24"/>
                <w:szCs w:val="24"/>
              </w:rPr>
            </w:pPr>
            <w:r w:rsidRPr="008E5D9B">
              <w:rPr>
                <w:sz w:val="24"/>
                <w:szCs w:val="24"/>
              </w:rPr>
              <w:t xml:space="preserve">БАНК ГПБ (АО) г Москва, БИК 044525823, к/с 30101810200000000823, </w:t>
            </w:r>
          </w:p>
          <w:p w:rsidR="009C68AC" w:rsidRPr="008E5D9B" w:rsidRDefault="009C68AC" w:rsidP="009C68AC">
            <w:pPr>
              <w:rPr>
                <w:sz w:val="24"/>
                <w:szCs w:val="24"/>
              </w:rPr>
            </w:pPr>
            <w:r w:rsidRPr="008E5D9B">
              <w:rPr>
                <w:sz w:val="24"/>
                <w:szCs w:val="24"/>
              </w:rPr>
              <w:t xml:space="preserve">не залоговое имущество: </w:t>
            </w:r>
            <w:r w:rsidR="00D9729D" w:rsidRPr="00D9729D">
              <w:rPr>
                <w:sz w:val="24"/>
                <w:szCs w:val="24"/>
              </w:rPr>
              <w:t>р/</w:t>
            </w:r>
            <w:proofErr w:type="spellStart"/>
            <w:r w:rsidR="00D9729D" w:rsidRPr="00D9729D">
              <w:rPr>
                <w:sz w:val="24"/>
                <w:szCs w:val="24"/>
              </w:rPr>
              <w:t>сч</w:t>
            </w:r>
            <w:proofErr w:type="spellEnd"/>
            <w:r w:rsidR="00D9729D" w:rsidRPr="00D9729D">
              <w:rPr>
                <w:sz w:val="24"/>
                <w:szCs w:val="24"/>
              </w:rPr>
              <w:t xml:space="preserve">: </w:t>
            </w:r>
            <w:r w:rsidRPr="008E5D9B">
              <w:rPr>
                <w:sz w:val="24"/>
                <w:szCs w:val="24"/>
              </w:rPr>
              <w:t xml:space="preserve">40702810900000089753, </w:t>
            </w:r>
          </w:p>
          <w:p w:rsidR="009C68AC" w:rsidRPr="008E5D9B" w:rsidRDefault="009C68AC" w:rsidP="009C68AC">
            <w:pPr>
              <w:rPr>
                <w:sz w:val="24"/>
                <w:szCs w:val="24"/>
              </w:rPr>
            </w:pPr>
            <w:r w:rsidRPr="008E5D9B">
              <w:rPr>
                <w:sz w:val="24"/>
                <w:szCs w:val="24"/>
              </w:rPr>
              <w:t xml:space="preserve">залоговое имущество: </w:t>
            </w:r>
            <w:r w:rsidR="00D9729D" w:rsidRPr="00D9729D">
              <w:rPr>
                <w:sz w:val="24"/>
                <w:szCs w:val="24"/>
              </w:rPr>
              <w:t>р/</w:t>
            </w:r>
            <w:proofErr w:type="spellStart"/>
            <w:r w:rsidR="00D9729D" w:rsidRPr="00D9729D">
              <w:rPr>
                <w:sz w:val="24"/>
                <w:szCs w:val="24"/>
              </w:rPr>
              <w:t>сч</w:t>
            </w:r>
            <w:proofErr w:type="spellEnd"/>
            <w:r w:rsidR="00D9729D" w:rsidRPr="00D9729D">
              <w:rPr>
                <w:sz w:val="24"/>
                <w:szCs w:val="24"/>
              </w:rPr>
              <w:t xml:space="preserve">: </w:t>
            </w:r>
            <w:bookmarkStart w:id="0" w:name="_GoBack"/>
            <w:bookmarkEnd w:id="0"/>
            <w:r w:rsidRPr="008E5D9B">
              <w:rPr>
                <w:sz w:val="24"/>
                <w:szCs w:val="24"/>
              </w:rPr>
              <w:t>40702810600000173121</w:t>
            </w:r>
          </w:p>
          <w:p w:rsidR="00DB1BB9" w:rsidRPr="00296EAE" w:rsidRDefault="00DB1BB9" w:rsidP="00DB1BB9">
            <w:pPr>
              <w:rPr>
                <w:sz w:val="24"/>
                <w:szCs w:val="24"/>
              </w:rPr>
            </w:pPr>
          </w:p>
          <w:p w:rsidR="00DB1BB9" w:rsidRPr="00A20992" w:rsidRDefault="00DB1BB9" w:rsidP="00DB1BB9">
            <w:pPr>
              <w:rPr>
                <w:b/>
                <w:sz w:val="24"/>
                <w:szCs w:val="24"/>
              </w:rPr>
            </w:pPr>
            <w:r w:rsidRPr="00A20992">
              <w:rPr>
                <w:b/>
                <w:sz w:val="24"/>
                <w:szCs w:val="24"/>
              </w:rPr>
              <w:t>Конкурсный управляющий</w:t>
            </w:r>
          </w:p>
          <w:p w:rsidR="00DB1BB9" w:rsidRPr="00A20992" w:rsidRDefault="00DB1BB9" w:rsidP="00DB1BB9">
            <w:pPr>
              <w:rPr>
                <w:b/>
                <w:sz w:val="24"/>
                <w:szCs w:val="24"/>
              </w:rPr>
            </w:pPr>
            <w:r w:rsidRPr="00A20992">
              <w:rPr>
                <w:b/>
                <w:sz w:val="24"/>
                <w:szCs w:val="24"/>
              </w:rPr>
              <w:t xml:space="preserve">ООО «УЗТМ» </w:t>
            </w:r>
          </w:p>
          <w:p w:rsidR="00DB1BB9" w:rsidRPr="00A20992" w:rsidRDefault="00DB1BB9" w:rsidP="00DB1BB9">
            <w:pPr>
              <w:rPr>
                <w:b/>
                <w:sz w:val="24"/>
                <w:szCs w:val="24"/>
              </w:rPr>
            </w:pPr>
          </w:p>
          <w:p w:rsidR="00DB1BB9" w:rsidRPr="00A20992" w:rsidRDefault="00DB1BB9" w:rsidP="00DB1BB9">
            <w:pPr>
              <w:rPr>
                <w:b/>
                <w:sz w:val="24"/>
                <w:szCs w:val="24"/>
              </w:rPr>
            </w:pPr>
          </w:p>
          <w:p w:rsidR="00DB1BB9" w:rsidRPr="00A20992" w:rsidRDefault="00DB1BB9" w:rsidP="00DB1BB9">
            <w:pPr>
              <w:rPr>
                <w:b/>
                <w:sz w:val="24"/>
                <w:szCs w:val="24"/>
              </w:rPr>
            </w:pPr>
            <w:r w:rsidRPr="00A20992">
              <w:rPr>
                <w:b/>
                <w:sz w:val="24"/>
                <w:szCs w:val="24"/>
              </w:rPr>
              <w:t xml:space="preserve">        _________________/ Приступа О.В./</w:t>
            </w:r>
            <w:r w:rsidRPr="00A20992">
              <w:rPr>
                <w:b/>
                <w:sz w:val="24"/>
                <w:szCs w:val="24"/>
              </w:rPr>
              <w:tab/>
            </w:r>
          </w:p>
          <w:p w:rsidR="00DB1BB9" w:rsidRPr="00296EAE" w:rsidRDefault="00DB1BB9" w:rsidP="00DB1BB9">
            <w:pPr>
              <w:rPr>
                <w:rFonts w:cstheme="minorBidi"/>
                <w:b/>
                <w:sz w:val="24"/>
                <w:szCs w:val="24"/>
              </w:rPr>
            </w:pPr>
            <w:r w:rsidRPr="00A20992">
              <w:rPr>
                <w:b/>
                <w:sz w:val="24"/>
                <w:szCs w:val="24"/>
              </w:rPr>
              <w:t>М.П.</w:t>
            </w:r>
            <w:r w:rsidRPr="00A20992"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280" w:type="dxa"/>
          </w:tcPr>
          <w:p w:rsidR="00DB1BB9" w:rsidRPr="00296EAE" w:rsidRDefault="00DB1BB9" w:rsidP="00DB1BB9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  <w:r w:rsidRPr="00296EAE">
              <w:rPr>
                <w:b/>
                <w:sz w:val="24"/>
                <w:szCs w:val="24"/>
              </w:rPr>
              <w:t>ПОКУПАТЕЛЬ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DB1BB9" w:rsidRPr="00296EAE" w:rsidRDefault="00DB1BB9" w:rsidP="00DB1BB9">
      <w:pPr>
        <w:tabs>
          <w:tab w:val="left" w:pos="1395"/>
        </w:tabs>
        <w:rPr>
          <w:sz w:val="24"/>
          <w:szCs w:val="24"/>
        </w:rPr>
      </w:pPr>
    </w:p>
    <w:p w:rsidR="00DB1BB9" w:rsidRPr="00A20992" w:rsidRDefault="00DB1BB9" w:rsidP="008316D4">
      <w:pPr>
        <w:rPr>
          <w:b/>
          <w:sz w:val="24"/>
          <w:szCs w:val="24"/>
        </w:rPr>
      </w:pPr>
    </w:p>
    <w:sectPr w:rsidR="00DB1BB9" w:rsidRPr="00A20992" w:rsidSect="00F231AF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D9B" w:rsidRDefault="008E5D9B">
      <w:r>
        <w:separator/>
      </w:r>
    </w:p>
  </w:endnote>
  <w:endnote w:type="continuationSeparator" w:id="0">
    <w:p w:rsidR="008E5D9B" w:rsidRDefault="008E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9B" w:rsidRDefault="008E5D9B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8E5D9B">
      <w:trPr>
        <w:trHeight w:val="422"/>
      </w:trPr>
      <w:tc>
        <w:tcPr>
          <w:tcW w:w="4962" w:type="dxa"/>
        </w:tcPr>
        <w:p w:rsidR="008E5D9B" w:rsidRDefault="008E5D9B" w:rsidP="00381894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Приступа О.В.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8E5D9B" w:rsidRDefault="008E5D9B" w:rsidP="00F231AF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8E5D9B" w:rsidRDefault="008E5D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D9B" w:rsidRDefault="008E5D9B">
      <w:r>
        <w:separator/>
      </w:r>
    </w:p>
  </w:footnote>
  <w:footnote w:type="continuationSeparator" w:id="0">
    <w:p w:rsidR="008E5D9B" w:rsidRDefault="008E5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9D2"/>
    <w:multiLevelType w:val="multilevel"/>
    <w:tmpl w:val="D7742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59428AE"/>
    <w:multiLevelType w:val="multilevel"/>
    <w:tmpl w:val="BAA030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8B26D1"/>
    <w:multiLevelType w:val="hybridMultilevel"/>
    <w:tmpl w:val="AA0ACFB0"/>
    <w:lvl w:ilvl="0" w:tplc="62EC6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2F19"/>
    <w:multiLevelType w:val="hybridMultilevel"/>
    <w:tmpl w:val="0A12B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B6140B"/>
    <w:multiLevelType w:val="multilevel"/>
    <w:tmpl w:val="550063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0F1554D8"/>
    <w:multiLevelType w:val="hybridMultilevel"/>
    <w:tmpl w:val="5E7A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EF431E6"/>
    <w:multiLevelType w:val="hybridMultilevel"/>
    <w:tmpl w:val="DDF6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10DE1"/>
    <w:multiLevelType w:val="hybridMultilevel"/>
    <w:tmpl w:val="9274F818"/>
    <w:lvl w:ilvl="0" w:tplc="95C67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06578E"/>
    <w:multiLevelType w:val="multilevel"/>
    <w:tmpl w:val="74BCAE3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1335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2186" w:hanging="133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2E41376C"/>
    <w:multiLevelType w:val="hybridMultilevel"/>
    <w:tmpl w:val="B8E8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B1C57"/>
    <w:multiLevelType w:val="hybridMultilevel"/>
    <w:tmpl w:val="B74C6F38"/>
    <w:lvl w:ilvl="0" w:tplc="36023196">
      <w:start w:val="56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2BA1AB5"/>
    <w:multiLevelType w:val="hybridMultilevel"/>
    <w:tmpl w:val="E9C48FC6"/>
    <w:lvl w:ilvl="0" w:tplc="43D46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47EAE">
      <w:numFmt w:val="none"/>
      <w:lvlText w:val=""/>
      <w:lvlJc w:val="left"/>
      <w:pPr>
        <w:tabs>
          <w:tab w:val="num" w:pos="360"/>
        </w:tabs>
      </w:pPr>
    </w:lvl>
    <w:lvl w:ilvl="2" w:tplc="39B4FF74">
      <w:numFmt w:val="none"/>
      <w:lvlText w:val=""/>
      <w:lvlJc w:val="left"/>
      <w:pPr>
        <w:tabs>
          <w:tab w:val="num" w:pos="360"/>
        </w:tabs>
      </w:pPr>
    </w:lvl>
    <w:lvl w:ilvl="3" w:tplc="C8D2B7AC">
      <w:numFmt w:val="none"/>
      <w:lvlText w:val=""/>
      <w:lvlJc w:val="left"/>
      <w:pPr>
        <w:tabs>
          <w:tab w:val="num" w:pos="360"/>
        </w:tabs>
      </w:pPr>
    </w:lvl>
    <w:lvl w:ilvl="4" w:tplc="B5E6C460">
      <w:numFmt w:val="none"/>
      <w:lvlText w:val=""/>
      <w:lvlJc w:val="left"/>
      <w:pPr>
        <w:tabs>
          <w:tab w:val="num" w:pos="360"/>
        </w:tabs>
      </w:pPr>
    </w:lvl>
    <w:lvl w:ilvl="5" w:tplc="081EBC96">
      <w:numFmt w:val="none"/>
      <w:lvlText w:val=""/>
      <w:lvlJc w:val="left"/>
      <w:pPr>
        <w:tabs>
          <w:tab w:val="num" w:pos="360"/>
        </w:tabs>
      </w:pPr>
    </w:lvl>
    <w:lvl w:ilvl="6" w:tplc="6F1AD52C">
      <w:numFmt w:val="none"/>
      <w:lvlText w:val=""/>
      <w:lvlJc w:val="left"/>
      <w:pPr>
        <w:tabs>
          <w:tab w:val="num" w:pos="360"/>
        </w:tabs>
      </w:pPr>
    </w:lvl>
    <w:lvl w:ilvl="7" w:tplc="A35EFBE2">
      <w:numFmt w:val="none"/>
      <w:lvlText w:val=""/>
      <w:lvlJc w:val="left"/>
      <w:pPr>
        <w:tabs>
          <w:tab w:val="num" w:pos="360"/>
        </w:tabs>
      </w:pPr>
    </w:lvl>
    <w:lvl w:ilvl="8" w:tplc="9482AA4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4633C"/>
    <w:multiLevelType w:val="hybridMultilevel"/>
    <w:tmpl w:val="185CF9B6"/>
    <w:lvl w:ilvl="0" w:tplc="EFC87AC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F6E61DC"/>
    <w:multiLevelType w:val="hybridMultilevel"/>
    <w:tmpl w:val="1F208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EE0771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16F7A1B"/>
    <w:multiLevelType w:val="hybridMultilevel"/>
    <w:tmpl w:val="BD866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77AE1741"/>
    <w:multiLevelType w:val="hybridMultilevel"/>
    <w:tmpl w:val="A154AE6E"/>
    <w:lvl w:ilvl="0" w:tplc="2220AC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133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1"/>
  </w:num>
  <w:num w:numId="4">
    <w:abstractNumId w:val="17"/>
  </w:num>
  <w:num w:numId="5">
    <w:abstractNumId w:val="14"/>
  </w:num>
  <w:num w:numId="6">
    <w:abstractNumId w:val="9"/>
  </w:num>
  <w:num w:numId="7">
    <w:abstractNumId w:val="8"/>
  </w:num>
  <w:num w:numId="8">
    <w:abstractNumId w:val="19"/>
  </w:num>
  <w:num w:numId="9">
    <w:abstractNumId w:val="24"/>
  </w:num>
  <w:num w:numId="10">
    <w:abstractNumId w:val="15"/>
  </w:num>
  <w:num w:numId="11">
    <w:abstractNumId w:val="29"/>
  </w:num>
  <w:num w:numId="12">
    <w:abstractNumId w:val="4"/>
  </w:num>
  <w:num w:numId="13">
    <w:abstractNumId w:val="18"/>
  </w:num>
  <w:num w:numId="14">
    <w:abstractNumId w:val="2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23"/>
  </w:num>
  <w:num w:numId="20">
    <w:abstractNumId w:val="0"/>
  </w:num>
  <w:num w:numId="21">
    <w:abstractNumId w:val="26"/>
  </w:num>
  <w:num w:numId="22">
    <w:abstractNumId w:val="2"/>
  </w:num>
  <w:num w:numId="23">
    <w:abstractNumId w:val="30"/>
  </w:num>
  <w:num w:numId="24">
    <w:abstractNumId w:val="16"/>
  </w:num>
  <w:num w:numId="25">
    <w:abstractNumId w:val="6"/>
  </w:num>
  <w:num w:numId="26">
    <w:abstractNumId w:val="1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5"/>
  </w:num>
  <w:num w:numId="30">
    <w:abstractNumId w:val="22"/>
  </w:num>
  <w:num w:numId="31">
    <w:abstractNumId w:val="10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FF"/>
    <w:rsid w:val="00031F20"/>
    <w:rsid w:val="00087A40"/>
    <w:rsid w:val="000B6F2D"/>
    <w:rsid w:val="000E4FE8"/>
    <w:rsid w:val="00104C47"/>
    <w:rsid w:val="00146A00"/>
    <w:rsid w:val="00285782"/>
    <w:rsid w:val="002A6C69"/>
    <w:rsid w:val="00381894"/>
    <w:rsid w:val="003D196F"/>
    <w:rsid w:val="004200F0"/>
    <w:rsid w:val="00420E4C"/>
    <w:rsid w:val="00435532"/>
    <w:rsid w:val="004650FF"/>
    <w:rsid w:val="0047244B"/>
    <w:rsid w:val="004754BE"/>
    <w:rsid w:val="00490F8C"/>
    <w:rsid w:val="00576CBB"/>
    <w:rsid w:val="005D189B"/>
    <w:rsid w:val="005F1DCD"/>
    <w:rsid w:val="00605721"/>
    <w:rsid w:val="006B0A84"/>
    <w:rsid w:val="00770ED1"/>
    <w:rsid w:val="00770FDD"/>
    <w:rsid w:val="007F3DE3"/>
    <w:rsid w:val="0080584F"/>
    <w:rsid w:val="008316D4"/>
    <w:rsid w:val="008E5D9B"/>
    <w:rsid w:val="008F65FC"/>
    <w:rsid w:val="009309B1"/>
    <w:rsid w:val="00937F12"/>
    <w:rsid w:val="009C1380"/>
    <w:rsid w:val="009C1DF1"/>
    <w:rsid w:val="009C68AC"/>
    <w:rsid w:val="009E6349"/>
    <w:rsid w:val="00A20992"/>
    <w:rsid w:val="00A41DBA"/>
    <w:rsid w:val="00AB1ECD"/>
    <w:rsid w:val="00AE28E0"/>
    <w:rsid w:val="00AE6632"/>
    <w:rsid w:val="00AF1311"/>
    <w:rsid w:val="00B615E9"/>
    <w:rsid w:val="00C6188B"/>
    <w:rsid w:val="00C64BC5"/>
    <w:rsid w:val="00D03565"/>
    <w:rsid w:val="00D24998"/>
    <w:rsid w:val="00D65F63"/>
    <w:rsid w:val="00D9729D"/>
    <w:rsid w:val="00DA0929"/>
    <w:rsid w:val="00DB1BB9"/>
    <w:rsid w:val="00EB1A75"/>
    <w:rsid w:val="00EC7704"/>
    <w:rsid w:val="00F231AF"/>
    <w:rsid w:val="00F878D6"/>
    <w:rsid w:val="00FB6B5B"/>
    <w:rsid w:val="00FE0096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7D8CC-D95A-4A05-A91A-B9A81BD2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styleId="af">
    <w:name w:val="page number"/>
    <w:basedOn w:val="a0"/>
    <w:rsid w:val="00F231AF"/>
  </w:style>
  <w:style w:type="character" w:customStyle="1" w:styleId="af0">
    <w:name w:val="Основной текст_"/>
    <w:link w:val="1"/>
    <w:locked/>
    <w:rsid w:val="00F231AF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f0"/>
    <w:rsid w:val="00F231AF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3">
    <w:name w:val="Основной текст (3)_"/>
    <w:link w:val="30"/>
    <w:locked/>
    <w:rsid w:val="00F231AF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31AF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Default">
    <w:name w:val="Default"/>
    <w:rsid w:val="00F231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Стиль1"/>
    <w:basedOn w:val="a"/>
    <w:autoRedefine/>
    <w:rsid w:val="00F231AF"/>
    <w:pPr>
      <w:suppressAutoHyphens/>
      <w:jc w:val="both"/>
    </w:pPr>
  </w:style>
  <w:style w:type="character" w:customStyle="1" w:styleId="21">
    <w:name w:val="Основной текст (2)_"/>
    <w:link w:val="210"/>
    <w:uiPriority w:val="99"/>
    <w:locked/>
    <w:rsid w:val="00F231AF"/>
    <w:rPr>
      <w:b/>
      <w:bCs/>
      <w:spacing w:val="3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231AF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paragraph" w:customStyle="1" w:styleId="Standard">
    <w:name w:val="Standard"/>
    <w:uiPriority w:val="99"/>
    <w:rsid w:val="00F231AF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f1">
    <w:name w:val="Table Grid"/>
    <w:basedOn w:val="a1"/>
    <w:uiPriority w:val="39"/>
    <w:rsid w:val="00FE0096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DB1BB9"/>
  </w:style>
  <w:style w:type="character" w:styleId="af2">
    <w:name w:val="FollowedHyperlink"/>
    <w:basedOn w:val="a0"/>
    <w:uiPriority w:val="99"/>
    <w:semiHidden/>
    <w:unhideWhenUsed/>
    <w:rsid w:val="00DB1BB9"/>
    <w:rPr>
      <w:color w:val="954F72"/>
      <w:u w:val="single"/>
    </w:rPr>
  </w:style>
  <w:style w:type="paragraph" w:customStyle="1" w:styleId="msonormal0">
    <w:name w:val="msonormal"/>
    <w:basedOn w:val="a"/>
    <w:rsid w:val="00DB1BB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DB1BB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80">
    <w:name w:val="xl80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table" w:customStyle="1" w:styleId="12">
    <w:name w:val="Сетка таблицы1"/>
    <w:basedOn w:val="a1"/>
    <w:next w:val="af1"/>
    <w:uiPriority w:val="39"/>
    <w:rsid w:val="00DB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DB1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D920-4411-4FAF-8462-F13E6DF8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8</Pages>
  <Words>14794</Words>
  <Characters>84327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6</cp:revision>
  <cp:lastPrinted>2016-11-30T12:29:00Z</cp:lastPrinted>
  <dcterms:created xsi:type="dcterms:W3CDTF">2024-06-07T15:06:00Z</dcterms:created>
  <dcterms:modified xsi:type="dcterms:W3CDTF">2024-06-17T09:11:00Z</dcterms:modified>
</cp:coreProperties>
</file>